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E5A4D2" w14:textId="77777777" w:rsidR="00BA74CB" w:rsidRDefault="00AB578C" w:rsidP="00AB578C">
      <w:pPr>
        <w:ind w:left="-1134" w:right="-1134"/>
        <w:rPr>
          <w:sz w:val="36"/>
          <w:szCs w:val="36"/>
        </w:rPr>
      </w:pPr>
      <w:bookmarkStart w:id="0" w:name="_GoBack"/>
      <w:bookmarkEnd w:id="0"/>
      <w:r w:rsidRPr="00AB578C">
        <w:rPr>
          <w:sz w:val="36"/>
          <w:szCs w:val="36"/>
        </w:rPr>
        <w:t xml:space="preserve">                                </w:t>
      </w:r>
      <w:r>
        <w:rPr>
          <w:sz w:val="36"/>
          <w:szCs w:val="36"/>
        </w:rPr>
        <w:t xml:space="preserve">               </w:t>
      </w:r>
      <w:r w:rsidRPr="00AB578C">
        <w:rPr>
          <w:sz w:val="36"/>
          <w:szCs w:val="36"/>
        </w:rPr>
        <w:t xml:space="preserve">INFORMATIKA </w:t>
      </w:r>
    </w:p>
    <w:p w14:paraId="2CF0E142" w14:textId="77777777" w:rsidR="00AB578C" w:rsidRDefault="00AB578C" w:rsidP="00AB578C">
      <w:pPr>
        <w:pStyle w:val="ListParagraph"/>
        <w:numPr>
          <w:ilvl w:val="0"/>
          <w:numId w:val="1"/>
        </w:numPr>
        <w:ind w:right="-1134"/>
        <w:rPr>
          <w:sz w:val="36"/>
          <w:szCs w:val="36"/>
        </w:rPr>
      </w:pPr>
      <w:r w:rsidRPr="00AB578C">
        <w:rPr>
          <w:sz w:val="36"/>
          <w:szCs w:val="36"/>
        </w:rPr>
        <w:t>GENERACIJA RAČUNALNIKOV (19</w:t>
      </w:r>
      <w:r>
        <w:rPr>
          <w:sz w:val="36"/>
          <w:szCs w:val="36"/>
        </w:rPr>
        <w:t>45-1955)</w:t>
      </w:r>
    </w:p>
    <w:p w14:paraId="2FFE7A11" w14:textId="77777777" w:rsidR="00AB578C" w:rsidRDefault="005231FD" w:rsidP="00AB578C">
      <w:pPr>
        <w:ind w:left="-1134" w:right="-1134"/>
        <w:rPr>
          <w:sz w:val="36"/>
          <w:szCs w:val="36"/>
        </w:rPr>
      </w:pPr>
      <w:r>
        <w:rPr>
          <w:noProof/>
          <w:sz w:val="36"/>
          <w:szCs w:val="36"/>
          <w:lang w:eastAsia="sl-SI"/>
        </w:rPr>
        <w:pict w14:anchorId="2D87D74C"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Desni zaviti oklepaj 1" o:spid="_x0000_s1026" type="#_x0000_t88" style="position:absolute;left:0;text-align:left;margin-left:363.4pt;margin-top:34.5pt;width:36pt;height:66.75pt;z-index:2516418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" adj="971" strokeweight="2pt">
            <v:shadow on="t" color="black" opacity="24903f" origin=",.5" offset="0,.55556mm"/>
          </v:shape>
        </w:pict>
      </w:r>
      <w:r w:rsidR="00180888">
        <w:rPr>
          <w:sz w:val="36"/>
          <w:szCs w:val="36"/>
        </w:rPr>
        <w:t>*VELIKOST: -kot soba (3</w:t>
      </w:r>
      <w:r w:rsidR="00CA5998">
        <w:rPr>
          <w:sz w:val="36"/>
          <w:szCs w:val="36"/>
        </w:rPr>
        <w:t>m dolg,2,5m visok)</w:t>
      </w:r>
    </w:p>
    <w:p w14:paraId="509DB6E4" w14:textId="77777777" w:rsidR="00E320DE" w:rsidRDefault="00CA5998" w:rsidP="00E320DE">
      <w:pPr>
        <w:ind w:left="-1134" w:right="-1134"/>
        <w:rPr>
          <w:sz w:val="36"/>
          <w:szCs w:val="36"/>
        </w:rPr>
      </w:pPr>
      <w:r>
        <w:rPr>
          <w:sz w:val="36"/>
          <w:szCs w:val="36"/>
        </w:rPr>
        <w:t>*SESTAVLJEN: -iz 18.000 elektronk = žarnica ki: 0-ne sveti</w:t>
      </w:r>
      <w:r w:rsidR="00E320DE">
        <w:rPr>
          <w:sz w:val="36"/>
          <w:szCs w:val="36"/>
        </w:rPr>
        <w:t xml:space="preserve">            velikokrat</w:t>
      </w:r>
    </w:p>
    <w:p w14:paraId="4D7E2510" w14:textId="77777777" w:rsidR="00E320DE" w:rsidRDefault="00E320DE" w:rsidP="00E320DE">
      <w:pPr>
        <w:ind w:left="-1134" w:right="-1134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                    1-sveti                 pokvarjena</w:t>
      </w:r>
    </w:p>
    <w:p w14:paraId="7B60C7A7" w14:textId="77777777" w:rsidR="00E320DE" w:rsidRDefault="005231FD" w:rsidP="00E320DE">
      <w:pPr>
        <w:ind w:left="-1134" w:right="-1134"/>
        <w:rPr>
          <w:sz w:val="36"/>
          <w:szCs w:val="36"/>
        </w:rPr>
      </w:pPr>
      <w:r>
        <w:rPr>
          <w:noProof/>
          <w:sz w:val="36"/>
          <w:szCs w:val="36"/>
          <w:lang w:eastAsia="sl-SI"/>
        </w:rPr>
        <w:pict w14:anchorId="4F5B58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lika 3" o:spid="_x0000_i1025" type="#_x0000_t75" style="width:326.25pt;height:221.25pt;visibility:visible">
            <v:imagedata r:id="rId8" o:title=""/>
          </v:shape>
        </w:pict>
      </w:r>
    </w:p>
    <w:p w14:paraId="4AD840A3" w14:textId="77777777" w:rsidR="00180888" w:rsidRPr="005D02F8" w:rsidRDefault="00180888" w:rsidP="005D02F8">
      <w:pPr>
        <w:ind w:left="-1134" w:right="-1134"/>
        <w:rPr>
          <w:sz w:val="36"/>
          <w:szCs w:val="36"/>
        </w:rPr>
      </w:pPr>
      <w:r w:rsidRPr="005D02F8">
        <w:rPr>
          <w:sz w:val="36"/>
          <w:szCs w:val="36"/>
        </w:rPr>
        <w:t>2.</w:t>
      </w:r>
      <w:r w:rsidR="007741A2">
        <w:rPr>
          <w:sz w:val="36"/>
          <w:szCs w:val="36"/>
        </w:rPr>
        <w:t xml:space="preserve"> </w:t>
      </w:r>
      <w:r w:rsidRPr="005D02F8">
        <w:rPr>
          <w:sz w:val="36"/>
          <w:szCs w:val="36"/>
        </w:rPr>
        <w:t>GENERACIJA (1955-1965)</w:t>
      </w:r>
    </w:p>
    <w:p w14:paraId="65348780" w14:textId="77777777" w:rsidR="00180888" w:rsidRDefault="00180888" w:rsidP="00180888">
      <w:pPr>
        <w:ind w:left="-1134" w:right="-1134"/>
        <w:rPr>
          <w:sz w:val="36"/>
          <w:szCs w:val="36"/>
        </w:rPr>
      </w:pPr>
      <w:r>
        <w:rPr>
          <w:sz w:val="36"/>
          <w:szCs w:val="36"/>
        </w:rPr>
        <w:t>*VELIKOST:</w:t>
      </w:r>
      <w:r w:rsidR="007741A2">
        <w:rPr>
          <w:sz w:val="36"/>
          <w:szCs w:val="36"/>
        </w:rPr>
        <w:t xml:space="preserve"> </w:t>
      </w:r>
      <w:r>
        <w:rPr>
          <w:sz w:val="36"/>
          <w:szCs w:val="36"/>
        </w:rPr>
        <w:t>-kot omara (3m dolg,2,5 visok)</w:t>
      </w:r>
      <w:r w:rsidR="007741A2" w:rsidRPr="007741A2">
        <w:rPr>
          <w:noProof/>
          <w:sz w:val="36"/>
          <w:szCs w:val="36"/>
          <w:lang w:eastAsia="sl-SI"/>
        </w:rPr>
        <w:t xml:space="preserve"> </w:t>
      </w:r>
    </w:p>
    <w:p w14:paraId="2B3F34FC" w14:textId="77777777" w:rsidR="00180888" w:rsidRDefault="00180888" w:rsidP="00180888">
      <w:pPr>
        <w:ind w:left="-1134" w:right="-1134"/>
        <w:rPr>
          <w:sz w:val="36"/>
          <w:szCs w:val="36"/>
        </w:rPr>
      </w:pPr>
      <w:r>
        <w:rPr>
          <w:sz w:val="36"/>
          <w:szCs w:val="36"/>
        </w:rPr>
        <w:t xml:space="preserve">*SESTAVLJEN: </w:t>
      </w:r>
      <w:r w:rsidR="007741A2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-30.000 tranzistorjev </w:t>
      </w:r>
    </w:p>
    <w:p w14:paraId="32E06836" w14:textId="77777777" w:rsidR="005D02F8" w:rsidRDefault="005D02F8" w:rsidP="00180888">
      <w:pPr>
        <w:ind w:left="-1134" w:right="-1134"/>
        <w:rPr>
          <w:sz w:val="36"/>
          <w:szCs w:val="36"/>
        </w:rPr>
      </w:pPr>
      <w:r>
        <w:rPr>
          <w:sz w:val="36"/>
          <w:szCs w:val="36"/>
        </w:rPr>
        <w:t>*TRANZISTOR</w:t>
      </w:r>
      <w:r w:rsidR="007741A2">
        <w:rPr>
          <w:sz w:val="36"/>
          <w:szCs w:val="36"/>
        </w:rPr>
        <w:t xml:space="preserve"> </w:t>
      </w:r>
      <w:r>
        <w:rPr>
          <w:sz w:val="36"/>
          <w:szCs w:val="36"/>
        </w:rPr>
        <w:t>- je polprevodnik</w:t>
      </w:r>
      <w:r w:rsidR="007741A2" w:rsidRPr="007741A2">
        <w:rPr>
          <w:sz w:val="36"/>
          <w:szCs w:val="36"/>
        </w:rPr>
        <w:sym w:font="Wingdings" w:char="F0E0"/>
      </w:r>
      <w:r w:rsidR="007741A2">
        <w:rPr>
          <w:sz w:val="36"/>
          <w:szCs w:val="36"/>
        </w:rPr>
        <w:t xml:space="preserve"> 0-ne prevaja</w:t>
      </w:r>
    </w:p>
    <w:p w14:paraId="660AB017" w14:textId="77777777" w:rsidR="007741A2" w:rsidRDefault="007741A2" w:rsidP="00180888">
      <w:pPr>
        <w:ind w:left="-1134" w:right="-1134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1-prevaja</w:t>
      </w:r>
    </w:p>
    <w:p w14:paraId="43123F57" w14:textId="77777777" w:rsidR="007741A2" w:rsidRDefault="007741A2" w:rsidP="00180888">
      <w:pPr>
        <w:ind w:left="-1134" w:right="-1134"/>
        <w:rPr>
          <w:sz w:val="36"/>
          <w:szCs w:val="36"/>
        </w:rPr>
      </w:pPr>
      <w:r>
        <w:rPr>
          <w:sz w:val="36"/>
          <w:szCs w:val="36"/>
        </w:rPr>
        <w:t xml:space="preserve">*LASTNOST: -zanesljiv </w:t>
      </w:r>
    </w:p>
    <w:p w14:paraId="2E14D668" w14:textId="77777777" w:rsidR="007741A2" w:rsidRDefault="005231FD" w:rsidP="00180888">
      <w:pPr>
        <w:ind w:left="-1134" w:right="-1134"/>
        <w:rPr>
          <w:sz w:val="36"/>
          <w:szCs w:val="36"/>
        </w:rPr>
      </w:pPr>
      <w:r>
        <w:rPr>
          <w:noProof/>
          <w:sz w:val="36"/>
          <w:szCs w:val="36"/>
          <w:lang w:eastAsia="sl-SI"/>
        </w:rPr>
        <w:pict w14:anchorId="7E5FE551">
          <v:shape id="Slika 4" o:spid="_x0000_i1026" type="#_x0000_t75" style="width:210pt;height:131.25pt;visibility:visible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">
            <v:imagedata r:id="rId9" o:title="" croptop="-484f" cropbottom="-841f" cropleft="-157f" cropright="-220f"/>
            <o:lock v:ext="edit" aspectratio="f"/>
          </v:shape>
        </w:pict>
      </w:r>
    </w:p>
    <w:p w14:paraId="70721989" w14:textId="77777777" w:rsidR="007741A2" w:rsidRDefault="007741A2" w:rsidP="007741A2">
      <w:pPr>
        <w:ind w:left="-1134" w:right="-1134"/>
        <w:rPr>
          <w:sz w:val="36"/>
          <w:szCs w:val="36"/>
        </w:rPr>
      </w:pPr>
      <w:r w:rsidRPr="007741A2">
        <w:rPr>
          <w:sz w:val="36"/>
          <w:szCs w:val="36"/>
        </w:rPr>
        <w:t>3.</w:t>
      </w:r>
      <w:r>
        <w:rPr>
          <w:sz w:val="36"/>
          <w:szCs w:val="36"/>
        </w:rPr>
        <w:t xml:space="preserve"> </w:t>
      </w:r>
      <w:r w:rsidRPr="007741A2">
        <w:rPr>
          <w:sz w:val="36"/>
          <w:szCs w:val="36"/>
        </w:rPr>
        <w:t>GENERACIJA (1963-1980)</w:t>
      </w:r>
      <w:r w:rsidR="00E320DE" w:rsidRPr="007741A2">
        <w:rPr>
          <w:sz w:val="36"/>
          <w:szCs w:val="36"/>
        </w:rPr>
        <w:t xml:space="preserve">     </w:t>
      </w:r>
    </w:p>
    <w:p w14:paraId="644AA117" w14:textId="77777777" w:rsidR="007741A2" w:rsidRDefault="007741A2" w:rsidP="007741A2">
      <w:pPr>
        <w:ind w:left="-1134" w:right="-1134"/>
        <w:rPr>
          <w:sz w:val="36"/>
          <w:szCs w:val="36"/>
          <w:u w:val="single"/>
        </w:rPr>
      </w:pPr>
      <w:r>
        <w:rPr>
          <w:sz w:val="36"/>
          <w:szCs w:val="36"/>
        </w:rPr>
        <w:t xml:space="preserve">* leta 1963 odkrijejo </w:t>
      </w:r>
      <w:r w:rsidRPr="007741A2">
        <w:rPr>
          <w:sz w:val="36"/>
          <w:szCs w:val="36"/>
          <w:u w:val="single"/>
        </w:rPr>
        <w:t>si-Kristal</w:t>
      </w:r>
      <w:r>
        <w:rPr>
          <w:sz w:val="36"/>
          <w:szCs w:val="36"/>
          <w:u w:val="single"/>
        </w:rPr>
        <w:t>/atom = 10</w:t>
      </w:r>
      <w:r>
        <w:rPr>
          <w:sz w:val="36"/>
          <w:szCs w:val="36"/>
          <w:u w:val="single"/>
          <w:vertAlign w:val="superscript"/>
        </w:rPr>
        <w:t>-23</w:t>
      </w:r>
      <w:r>
        <w:rPr>
          <w:sz w:val="36"/>
          <w:szCs w:val="36"/>
          <w:u w:val="single"/>
        </w:rPr>
        <w:t>g</w:t>
      </w:r>
    </w:p>
    <w:p w14:paraId="1E12E72B" w14:textId="77777777" w:rsidR="007741A2" w:rsidRDefault="007741A2" w:rsidP="007741A2">
      <w:pPr>
        <w:ind w:left="-1134" w:right="-1134"/>
        <w:rPr>
          <w:sz w:val="36"/>
          <w:szCs w:val="36"/>
        </w:rPr>
      </w:pPr>
      <w:r>
        <w:rPr>
          <w:sz w:val="36"/>
          <w:szCs w:val="36"/>
        </w:rPr>
        <w:lastRenderedPageBreak/>
        <w:t>*Si-kristal…</w:t>
      </w:r>
      <w:r w:rsidR="00BC3D26">
        <w:rPr>
          <w:sz w:val="36"/>
          <w:szCs w:val="36"/>
        </w:rPr>
        <w:t>polprevodnik ki:  0-ne prevaja</w:t>
      </w:r>
    </w:p>
    <w:p w14:paraId="563B211B" w14:textId="77777777" w:rsidR="00BC3D26" w:rsidRDefault="00BC3D26" w:rsidP="007741A2">
      <w:pPr>
        <w:ind w:left="-1134" w:right="-1134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1-prevaja</w:t>
      </w:r>
    </w:p>
    <w:p w14:paraId="3571E366" w14:textId="77777777" w:rsidR="00BC3D26" w:rsidRDefault="00BC3D26" w:rsidP="00BC3D26">
      <w:pPr>
        <w:ind w:left="-1276" w:right="-1134"/>
        <w:rPr>
          <w:i/>
          <w:sz w:val="36"/>
          <w:szCs w:val="36"/>
          <w:u w:val="single"/>
        </w:rPr>
      </w:pPr>
      <w:r>
        <w:rPr>
          <w:sz w:val="36"/>
          <w:szCs w:val="36"/>
        </w:rPr>
        <w:t xml:space="preserve">*iz Si-kristalov naredili </w:t>
      </w:r>
      <w:r>
        <w:rPr>
          <w:i/>
          <w:sz w:val="36"/>
          <w:szCs w:val="36"/>
          <w:u w:val="single"/>
        </w:rPr>
        <w:t xml:space="preserve">chip </w:t>
      </w:r>
      <w:r>
        <w:rPr>
          <w:sz w:val="36"/>
          <w:szCs w:val="36"/>
        </w:rPr>
        <w:t xml:space="preserve">ali </w:t>
      </w:r>
      <w:r>
        <w:rPr>
          <w:i/>
          <w:sz w:val="36"/>
          <w:szCs w:val="36"/>
          <w:u w:val="single"/>
        </w:rPr>
        <w:t>tiskano vezje(v slovenščini)</w:t>
      </w:r>
      <w:r w:rsidRPr="00BC3D26">
        <w:rPr>
          <w:i/>
          <w:sz w:val="36"/>
          <w:szCs w:val="36"/>
          <w:u w:val="single"/>
        </w:rPr>
        <w:sym w:font="Wingdings" w:char="F0E0"/>
      </w:r>
      <w:r>
        <w:rPr>
          <w:i/>
          <w:sz w:val="36"/>
          <w:szCs w:val="36"/>
          <w:u w:val="single"/>
        </w:rPr>
        <w:t>pol milijona kristalov</w:t>
      </w:r>
    </w:p>
    <w:p w14:paraId="6D2D8AAE" w14:textId="77777777" w:rsidR="00BC3D26" w:rsidRDefault="00BC3D26" w:rsidP="00BC3D26">
      <w:pPr>
        <w:ind w:left="-1276" w:right="-1134"/>
        <w:rPr>
          <w:sz w:val="36"/>
          <w:szCs w:val="36"/>
        </w:rPr>
      </w:pPr>
      <w:r>
        <w:rPr>
          <w:sz w:val="36"/>
          <w:szCs w:val="36"/>
        </w:rPr>
        <w:t>*VELIKOST: -velik kot tipkovnica(bila priključena na TV)</w:t>
      </w:r>
    </w:p>
    <w:p w14:paraId="072E321F" w14:textId="77777777" w:rsidR="00BC3D26" w:rsidRDefault="00BC3D26" w:rsidP="00BC3D26">
      <w:pPr>
        <w:ind w:left="-1276" w:right="-1134"/>
        <w:rPr>
          <w:sz w:val="36"/>
          <w:szCs w:val="36"/>
        </w:rPr>
      </w:pPr>
      <w:r>
        <w:rPr>
          <w:sz w:val="36"/>
          <w:szCs w:val="36"/>
        </w:rPr>
        <w:t>*COMMODORE-64K</w:t>
      </w:r>
      <w:r w:rsidRPr="00BC3D26">
        <w:rPr>
          <w:sz w:val="36"/>
          <w:szCs w:val="36"/>
        </w:rPr>
        <w:sym w:font="Wingdings" w:char="F0E0"/>
      </w:r>
      <w:r>
        <w:rPr>
          <w:sz w:val="36"/>
          <w:szCs w:val="36"/>
        </w:rPr>
        <w:t>hišni računalnik</w:t>
      </w:r>
    </w:p>
    <w:p w14:paraId="12457AF3" w14:textId="77777777" w:rsidR="00BC3D26" w:rsidRDefault="00BC3D26" w:rsidP="00BC3D26">
      <w:pPr>
        <w:ind w:left="-1276" w:right="-1134"/>
        <w:rPr>
          <w:sz w:val="36"/>
          <w:szCs w:val="36"/>
        </w:rPr>
      </w:pPr>
    </w:p>
    <w:p w14:paraId="0E8A6BC9" w14:textId="77777777" w:rsidR="00BC3D26" w:rsidRDefault="00BC3D26" w:rsidP="00BC3D26">
      <w:pPr>
        <w:ind w:left="-1276" w:right="-1134"/>
        <w:rPr>
          <w:sz w:val="36"/>
          <w:szCs w:val="36"/>
        </w:rPr>
      </w:pPr>
      <w:r>
        <w:rPr>
          <w:sz w:val="36"/>
          <w:szCs w:val="36"/>
        </w:rPr>
        <w:t>4. GENERACIJA (1975-…)</w:t>
      </w:r>
    </w:p>
    <w:p w14:paraId="6F55B7A3" w14:textId="77777777" w:rsidR="00BC3D26" w:rsidRDefault="00BC3D26" w:rsidP="00BC3D26">
      <w:pPr>
        <w:ind w:left="-1276" w:right="-1134"/>
        <w:rPr>
          <w:i/>
          <w:sz w:val="36"/>
          <w:szCs w:val="36"/>
          <w:u w:val="single"/>
        </w:rPr>
      </w:pPr>
      <w:r>
        <w:rPr>
          <w:sz w:val="36"/>
          <w:szCs w:val="36"/>
        </w:rPr>
        <w:t xml:space="preserve">*V letu 1975 so odkrili </w:t>
      </w:r>
      <w:r>
        <w:rPr>
          <w:i/>
          <w:sz w:val="36"/>
          <w:szCs w:val="36"/>
          <w:u w:val="single"/>
        </w:rPr>
        <w:t>mikroprocesor(chip ali tiskano vezje, ki računa)</w:t>
      </w:r>
    </w:p>
    <w:p w14:paraId="4672DC34" w14:textId="77777777" w:rsidR="00BC3D26" w:rsidRDefault="005231FD" w:rsidP="00BC3D26">
      <w:pPr>
        <w:ind w:left="-1276" w:right="-1134"/>
        <w:rPr>
          <w:i/>
          <w:sz w:val="36"/>
          <w:szCs w:val="36"/>
          <w:u w:val="single"/>
        </w:rPr>
      </w:pPr>
      <w:r>
        <w:rPr>
          <w:i/>
          <w:noProof/>
          <w:sz w:val="36"/>
          <w:szCs w:val="36"/>
          <w:u w:val="single"/>
          <w:lang w:eastAsia="sl-SI"/>
        </w:rPr>
        <w:pict w14:anchorId="3FED500F">
          <v:shape id="Slika 6" o:spid="_x0000_i1027" type="#_x0000_t75" style="width:186pt;height:112.5pt;visibility:visible">
            <v:imagedata r:id="rId10" o:title=""/>
          </v:shape>
        </w:pict>
      </w:r>
      <w:r w:rsidR="00BC3D26">
        <w:rPr>
          <w:i/>
          <w:sz w:val="36"/>
          <w:szCs w:val="36"/>
          <w:u w:val="single"/>
        </w:rPr>
        <w:t xml:space="preserve">    </w:t>
      </w:r>
      <w:r w:rsidR="00BC3D26" w:rsidRPr="00BC3D26">
        <w:rPr>
          <w:i/>
          <w:sz w:val="36"/>
          <w:szCs w:val="36"/>
          <w:u w:val="single"/>
        </w:rPr>
        <w:sym w:font="Wingdings" w:char="F0E0"/>
      </w:r>
      <w:r w:rsidR="00BC3D26">
        <w:rPr>
          <w:i/>
          <w:sz w:val="36"/>
          <w:szCs w:val="36"/>
          <w:u w:val="single"/>
        </w:rPr>
        <w:t>mikroprocesor(nekaj milijonov kristalov)</w:t>
      </w:r>
    </w:p>
    <w:p w14:paraId="3F7697A0" w14:textId="77777777" w:rsidR="00BC3D26" w:rsidRDefault="00BC3D26" w:rsidP="00BC3D26">
      <w:pPr>
        <w:ind w:left="-1276" w:right="-1134"/>
        <w:rPr>
          <w:sz w:val="36"/>
          <w:szCs w:val="36"/>
        </w:rPr>
      </w:pPr>
      <w:r>
        <w:rPr>
          <w:sz w:val="36"/>
          <w:szCs w:val="36"/>
        </w:rPr>
        <w:t>*DRUŽINE MIKROPROCESORJEV:</w:t>
      </w:r>
    </w:p>
    <w:p w14:paraId="43A39BB5" w14:textId="77777777" w:rsidR="00BC3D26" w:rsidRDefault="00BC3D26" w:rsidP="00BC3D26">
      <w:pPr>
        <w:ind w:left="-1276" w:right="-1134"/>
        <w:rPr>
          <w:sz w:val="36"/>
          <w:szCs w:val="36"/>
        </w:rPr>
      </w:pPr>
      <w:r w:rsidRPr="00BC3D26">
        <w:rPr>
          <w:sz w:val="36"/>
          <w:szCs w:val="36"/>
        </w:rPr>
        <w:sym w:font="Wingdings" w:char="F0E0"/>
      </w:r>
      <w:r>
        <w:rPr>
          <w:sz w:val="36"/>
          <w:szCs w:val="36"/>
        </w:rPr>
        <w:t>PC 286</w:t>
      </w:r>
    </w:p>
    <w:p w14:paraId="76994CA3" w14:textId="77777777" w:rsidR="00BC3D26" w:rsidRDefault="00BC3D26" w:rsidP="00BC3D26">
      <w:pPr>
        <w:ind w:left="-1276" w:right="-1134"/>
        <w:rPr>
          <w:sz w:val="36"/>
          <w:szCs w:val="36"/>
        </w:rPr>
      </w:pPr>
      <w:r w:rsidRPr="00BC3D26">
        <w:rPr>
          <w:sz w:val="36"/>
          <w:szCs w:val="36"/>
        </w:rPr>
        <w:sym w:font="Wingdings" w:char="F0E0"/>
      </w:r>
      <w:r>
        <w:rPr>
          <w:sz w:val="36"/>
          <w:szCs w:val="36"/>
        </w:rPr>
        <w:t>PC 386</w:t>
      </w:r>
    </w:p>
    <w:p w14:paraId="721DF9E7" w14:textId="77777777" w:rsidR="00BC3D26" w:rsidRDefault="00BC3D26" w:rsidP="00BC3D26">
      <w:pPr>
        <w:ind w:left="-1276" w:right="-1134"/>
        <w:rPr>
          <w:sz w:val="36"/>
          <w:szCs w:val="36"/>
        </w:rPr>
      </w:pPr>
      <w:r w:rsidRPr="00BC3D26">
        <w:rPr>
          <w:sz w:val="36"/>
          <w:szCs w:val="36"/>
        </w:rPr>
        <w:sym w:font="Wingdings" w:char="F0E0"/>
      </w:r>
      <w:r>
        <w:rPr>
          <w:sz w:val="36"/>
          <w:szCs w:val="36"/>
        </w:rPr>
        <w:t>PC486</w:t>
      </w:r>
    </w:p>
    <w:p w14:paraId="03091A51" w14:textId="77777777" w:rsidR="00BC3D26" w:rsidRDefault="00BC3D26" w:rsidP="00BC3D26">
      <w:pPr>
        <w:ind w:left="-1276" w:right="-1134"/>
        <w:rPr>
          <w:sz w:val="36"/>
          <w:szCs w:val="36"/>
        </w:rPr>
      </w:pPr>
      <w:r w:rsidRPr="00BC3D26">
        <w:rPr>
          <w:sz w:val="36"/>
          <w:szCs w:val="36"/>
        </w:rPr>
        <w:sym w:font="Wingdings" w:char="F0E0"/>
      </w:r>
      <w:r>
        <w:rPr>
          <w:sz w:val="36"/>
          <w:szCs w:val="36"/>
        </w:rPr>
        <w:t>PC 586= Pentum</w:t>
      </w:r>
    </w:p>
    <w:p w14:paraId="0F435199" w14:textId="77777777" w:rsidR="00BC3D26" w:rsidRDefault="00BC3D26" w:rsidP="00BC3D26">
      <w:pPr>
        <w:ind w:left="-1276" w:right="-1134"/>
        <w:rPr>
          <w:sz w:val="36"/>
          <w:szCs w:val="36"/>
        </w:rPr>
      </w:pPr>
    </w:p>
    <w:p w14:paraId="249E0898" w14:textId="77777777" w:rsidR="00BC3D26" w:rsidRDefault="00BC3D26" w:rsidP="00BC3D26">
      <w:pPr>
        <w:ind w:left="-1276" w:right="-1134"/>
        <w:rPr>
          <w:i/>
          <w:sz w:val="36"/>
          <w:szCs w:val="36"/>
          <w:u w:val="single"/>
        </w:rPr>
      </w:pPr>
      <w:r>
        <w:rPr>
          <w:sz w:val="36"/>
          <w:szCs w:val="36"/>
        </w:rPr>
        <w:t>*5. GENERACIJA (1990-…)</w:t>
      </w:r>
      <w:r>
        <w:rPr>
          <w:i/>
          <w:sz w:val="36"/>
          <w:szCs w:val="36"/>
          <w:u w:val="single"/>
        </w:rPr>
        <w:t xml:space="preserve">                                                 </w:t>
      </w:r>
    </w:p>
    <w:p w14:paraId="5DBC6790" w14:textId="77777777" w:rsidR="00BC3D26" w:rsidRDefault="00BC3D26" w:rsidP="00BC3D26">
      <w:pPr>
        <w:ind w:left="-1276" w:right="-1134"/>
        <w:rPr>
          <w:sz w:val="36"/>
          <w:szCs w:val="36"/>
        </w:rPr>
      </w:pPr>
      <w:r>
        <w:rPr>
          <w:i/>
          <w:sz w:val="36"/>
          <w:szCs w:val="36"/>
          <w:u w:val="single"/>
        </w:rPr>
        <w:t xml:space="preserve"> </w:t>
      </w:r>
      <w:r>
        <w:rPr>
          <w:sz w:val="36"/>
          <w:szCs w:val="36"/>
        </w:rPr>
        <w:t>-STREŽNIK ali SERVER</w:t>
      </w:r>
    </w:p>
    <w:p w14:paraId="1FDDEFEF" w14:textId="77777777" w:rsidR="00BC3D26" w:rsidRDefault="00BC3D26" w:rsidP="00BC3D26">
      <w:pPr>
        <w:ind w:left="-1276" w:right="-1134"/>
        <w:rPr>
          <w:sz w:val="36"/>
          <w:szCs w:val="36"/>
        </w:rPr>
      </w:pPr>
      <w:r>
        <w:rPr>
          <w:sz w:val="36"/>
          <w:szCs w:val="36"/>
        </w:rPr>
        <w:t>STREŽNIK= ima hiter procesor</w:t>
      </w:r>
    </w:p>
    <w:p w14:paraId="204A5787" w14:textId="77777777" w:rsidR="00BC3D26" w:rsidRDefault="00BC3D26" w:rsidP="00BC3D26">
      <w:pPr>
        <w:ind w:left="-1276" w:right="-1134"/>
        <w:rPr>
          <w:sz w:val="36"/>
          <w:szCs w:val="36"/>
        </w:rPr>
      </w:pPr>
      <w:r>
        <w:rPr>
          <w:sz w:val="36"/>
          <w:szCs w:val="36"/>
        </w:rPr>
        <w:t xml:space="preserve">                    Je velika baza podatkov</w:t>
      </w:r>
    </w:p>
    <w:p w14:paraId="5F0C9641" w14:textId="77777777" w:rsidR="00557193" w:rsidRDefault="00557193" w:rsidP="00BC3D26">
      <w:pPr>
        <w:ind w:left="-1276" w:right="-1134"/>
        <w:rPr>
          <w:sz w:val="36"/>
          <w:szCs w:val="36"/>
        </w:rPr>
      </w:pPr>
      <w:r>
        <w:rPr>
          <w:sz w:val="36"/>
          <w:szCs w:val="36"/>
        </w:rPr>
        <w:t xml:space="preserve">*računalnike povezujemo v omrežje </w:t>
      </w:r>
    </w:p>
    <w:p w14:paraId="00ED2F02" w14:textId="77777777" w:rsidR="00557193" w:rsidRDefault="00557193" w:rsidP="00BC3D26">
      <w:pPr>
        <w:ind w:left="-1276" w:right="-1134"/>
        <w:rPr>
          <w:sz w:val="36"/>
          <w:szCs w:val="36"/>
        </w:rPr>
      </w:pPr>
    </w:p>
    <w:p w14:paraId="263108B7" w14:textId="77777777" w:rsidR="00557193" w:rsidRDefault="00557193" w:rsidP="00557193">
      <w:pPr>
        <w:ind w:left="-1276" w:right="-1134"/>
        <w:rPr>
          <w:b/>
          <w:i/>
          <w:sz w:val="36"/>
          <w:szCs w:val="36"/>
        </w:rPr>
      </w:pPr>
      <w:r w:rsidRPr="00557193">
        <w:rPr>
          <w:b/>
          <w:i/>
          <w:sz w:val="36"/>
          <w:szCs w:val="36"/>
        </w:rPr>
        <w:lastRenderedPageBreak/>
        <w:t xml:space="preserve">                                                 Q.E. PROCESOR</w:t>
      </w:r>
    </w:p>
    <w:p w14:paraId="422815AB" w14:textId="77777777" w:rsidR="00BC3D26" w:rsidRPr="00557193" w:rsidRDefault="00557193" w:rsidP="00557193">
      <w:pPr>
        <w:pStyle w:val="ListParagraph"/>
        <w:numPr>
          <w:ilvl w:val="0"/>
          <w:numId w:val="3"/>
        </w:numPr>
        <w:ind w:right="-1134"/>
        <w:rPr>
          <w:b/>
          <w:i/>
          <w:sz w:val="36"/>
          <w:szCs w:val="36"/>
        </w:rPr>
      </w:pPr>
      <w:r w:rsidRPr="00557193">
        <w:rPr>
          <w:sz w:val="36"/>
          <w:szCs w:val="36"/>
        </w:rPr>
        <w:t>LASTNOSTI:</w:t>
      </w:r>
    </w:p>
    <w:p w14:paraId="16D42783" w14:textId="77777777" w:rsidR="00557193" w:rsidRDefault="00557193" w:rsidP="00557193">
      <w:pPr>
        <w:pStyle w:val="ListParagraph"/>
        <w:numPr>
          <w:ilvl w:val="0"/>
          <w:numId w:val="2"/>
        </w:numPr>
        <w:ind w:right="-1134"/>
        <w:rPr>
          <w:sz w:val="36"/>
          <w:szCs w:val="36"/>
        </w:rPr>
      </w:pPr>
      <w:r>
        <w:rPr>
          <w:sz w:val="36"/>
          <w:szCs w:val="36"/>
        </w:rPr>
        <w:t xml:space="preserve">Je srce računalnike </w:t>
      </w:r>
    </w:p>
    <w:p w14:paraId="63FC9B6A" w14:textId="77777777" w:rsidR="00557193" w:rsidRDefault="00557193" w:rsidP="00557193">
      <w:pPr>
        <w:pStyle w:val="ListParagraph"/>
        <w:numPr>
          <w:ilvl w:val="0"/>
          <w:numId w:val="2"/>
        </w:numPr>
        <w:ind w:right="-1134"/>
        <w:rPr>
          <w:sz w:val="36"/>
          <w:szCs w:val="36"/>
        </w:rPr>
      </w:pPr>
      <w:r>
        <w:rPr>
          <w:sz w:val="36"/>
          <w:szCs w:val="36"/>
        </w:rPr>
        <w:t>Najhitrejša enota</w:t>
      </w:r>
    </w:p>
    <w:p w14:paraId="6CE30EA4" w14:textId="77777777" w:rsidR="00557193" w:rsidRDefault="00557193" w:rsidP="00557193">
      <w:pPr>
        <w:pStyle w:val="ListParagraph"/>
        <w:numPr>
          <w:ilvl w:val="0"/>
          <w:numId w:val="2"/>
        </w:numPr>
        <w:ind w:right="-1134"/>
        <w:rPr>
          <w:sz w:val="36"/>
          <w:szCs w:val="36"/>
        </w:rPr>
      </w:pPr>
      <w:r>
        <w:rPr>
          <w:sz w:val="36"/>
          <w:szCs w:val="36"/>
        </w:rPr>
        <w:t>Elektronska enota iz Si-kristalov</w:t>
      </w:r>
    </w:p>
    <w:p w14:paraId="5DB5A150" w14:textId="77777777" w:rsidR="00557193" w:rsidRDefault="00557193" w:rsidP="00557193">
      <w:pPr>
        <w:pStyle w:val="ListParagraph"/>
        <w:ind w:left="-556" w:right="-1134"/>
        <w:rPr>
          <w:sz w:val="36"/>
          <w:szCs w:val="36"/>
        </w:rPr>
      </w:pPr>
    </w:p>
    <w:p w14:paraId="1BFA5E18" w14:textId="77777777" w:rsidR="008E02EB" w:rsidRDefault="008E02EB" w:rsidP="008E02EB">
      <w:pPr>
        <w:pStyle w:val="ListParagraph"/>
        <w:ind w:left="-556" w:right="-1134"/>
        <w:rPr>
          <w:sz w:val="36"/>
          <w:szCs w:val="36"/>
        </w:rPr>
      </w:pPr>
    </w:p>
    <w:p w14:paraId="6EF88500" w14:textId="77777777" w:rsidR="00557193" w:rsidRDefault="005231FD" w:rsidP="00557193">
      <w:pPr>
        <w:pStyle w:val="ListParagraph"/>
        <w:numPr>
          <w:ilvl w:val="0"/>
          <w:numId w:val="3"/>
        </w:numPr>
        <w:ind w:right="-1134"/>
        <w:rPr>
          <w:sz w:val="36"/>
          <w:szCs w:val="36"/>
        </w:rPr>
      </w:pPr>
      <w:r>
        <w:rPr>
          <w:noProof/>
          <w:sz w:val="36"/>
          <w:szCs w:val="36"/>
          <w:lang w:eastAsia="sl-SI"/>
        </w:rPr>
        <w:pict w14:anchorId="0E251E3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Raven puščični povezovalnik 10" o:spid="_x0000_s1057" type="#_x0000_t32" style="position:absolute;left:0;text-align:left;margin-left:84.4pt;margin-top:13.1pt;width:84pt;height:69pt;flip:y;z-index:251642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" strokeweight="2pt">
            <v:stroke startarrow="open" endarrow="open"/>
            <v:shadow on="t" color="black" opacity="24903f" origin=",.5" offset="0,.55556mm"/>
          </v:shape>
        </w:pict>
      </w:r>
      <w:r w:rsidR="00557193">
        <w:rPr>
          <w:sz w:val="36"/>
          <w:szCs w:val="36"/>
        </w:rPr>
        <w:t>ZGRADBA:                               Krmilna Enota, ki krmi ALE s podatki</w:t>
      </w:r>
    </w:p>
    <w:p w14:paraId="4F133960" w14:textId="77777777" w:rsidR="00557193" w:rsidRPr="00557193" w:rsidRDefault="005231FD" w:rsidP="00557193">
      <w:pPr>
        <w:pStyle w:val="ListParagraph"/>
        <w:ind w:left="-556" w:right="-1134"/>
        <w:rPr>
          <w:sz w:val="36"/>
          <w:szCs w:val="36"/>
        </w:rPr>
      </w:pPr>
      <w:r>
        <w:rPr>
          <w:noProof/>
          <w:lang w:eastAsia="sl-SI"/>
        </w:rPr>
        <w:pict w14:anchorId="410460B2">
          <v:shape id="Raven puščični povezovalnik 11" o:spid="_x0000_s1056" type="#_x0000_t32" style="position:absolute;left:0;text-align:left;margin-left:97.9pt;margin-top:98.1pt;width:0;height:152.25pt;z-index:251643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" strokeweight="2pt">
            <v:stroke startarrow="open" endarrow="open"/>
            <v:shadow on="t" color="black" opacity="24903f" origin=",.5" offset="0,.55556mm"/>
          </v:shape>
        </w:pict>
      </w:r>
      <w:r>
        <w:rPr>
          <w:noProof/>
          <w:lang w:eastAsia="sl-SI"/>
        </w:rPr>
        <w:pict w14:anchorId="5FFE6228">
          <v:shape id="Slika 8" o:spid="_x0000_i1028" type="#_x0000_t75" style="width:351pt;height:219.75pt;visibility:visible">
            <v:imagedata r:id="rId11" o:title=""/>
          </v:shape>
        </w:pict>
      </w:r>
    </w:p>
    <w:p w14:paraId="2F8CF2C4" w14:textId="77777777" w:rsidR="00BC3D26" w:rsidRDefault="00BC3D26" w:rsidP="00557193">
      <w:pPr>
        <w:ind w:left="-1134" w:right="-1134"/>
        <w:rPr>
          <w:sz w:val="36"/>
          <w:szCs w:val="36"/>
        </w:rPr>
      </w:pPr>
    </w:p>
    <w:p w14:paraId="4D4A0957" w14:textId="77777777" w:rsidR="00557193" w:rsidRDefault="00557193" w:rsidP="00557193">
      <w:pPr>
        <w:ind w:left="-1134" w:right="-1134"/>
        <w:rPr>
          <w:sz w:val="36"/>
          <w:szCs w:val="36"/>
        </w:rPr>
      </w:pPr>
      <w:r>
        <w:rPr>
          <w:sz w:val="36"/>
          <w:szCs w:val="36"/>
        </w:rPr>
        <w:t>Aritmetično Logična Enota, ki računa</w:t>
      </w:r>
    </w:p>
    <w:p w14:paraId="2C553B07" w14:textId="77777777" w:rsidR="008E02EB" w:rsidRDefault="008E02EB" w:rsidP="008E02EB">
      <w:pPr>
        <w:pStyle w:val="ListParagraph"/>
        <w:ind w:left="-556" w:right="-1134"/>
        <w:rPr>
          <w:sz w:val="36"/>
          <w:szCs w:val="36"/>
        </w:rPr>
      </w:pPr>
    </w:p>
    <w:p w14:paraId="5CC64F03" w14:textId="77777777" w:rsidR="008E02EB" w:rsidRDefault="008E02EB" w:rsidP="008E02EB">
      <w:pPr>
        <w:pStyle w:val="ListParagraph"/>
        <w:ind w:left="-556" w:right="-1134"/>
        <w:rPr>
          <w:sz w:val="36"/>
          <w:szCs w:val="36"/>
        </w:rPr>
      </w:pPr>
    </w:p>
    <w:p w14:paraId="3ED20D44" w14:textId="77777777" w:rsidR="008E02EB" w:rsidRDefault="008E02EB" w:rsidP="008E02EB">
      <w:pPr>
        <w:pStyle w:val="ListParagraph"/>
        <w:ind w:left="-556" w:right="-1134"/>
        <w:rPr>
          <w:sz w:val="36"/>
          <w:szCs w:val="36"/>
        </w:rPr>
      </w:pPr>
    </w:p>
    <w:p w14:paraId="1B53C81E" w14:textId="77777777" w:rsidR="008E02EB" w:rsidRPr="008E02EB" w:rsidRDefault="008E02EB" w:rsidP="008E02EB">
      <w:pPr>
        <w:ind w:left="-916" w:right="-1134"/>
        <w:rPr>
          <w:sz w:val="36"/>
          <w:szCs w:val="36"/>
        </w:rPr>
      </w:pPr>
    </w:p>
    <w:p w14:paraId="7830D547" w14:textId="77777777" w:rsidR="00557193" w:rsidRDefault="00557193" w:rsidP="008E02EB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DELOVANJE:</w:t>
      </w:r>
      <w:r w:rsidR="005231FD">
        <w:rPr>
          <w:noProof/>
          <w:sz w:val="36"/>
          <w:szCs w:val="36"/>
          <w:lang w:eastAsia="sl-SI"/>
        </w:rPr>
        <w:pict w14:anchorId="3D087C09">
          <v:shape id="Slika 12" o:spid="_x0000_i1029" type="#_x0000_t75" style="width:577.5pt;height:378pt;visibility:visible">
            <v:imagedata r:id="rId12" o:title=""/>
          </v:shape>
        </w:pict>
      </w:r>
    </w:p>
    <w:p w14:paraId="0472EF58" w14:textId="77777777" w:rsidR="008E02EB" w:rsidRDefault="008E02EB" w:rsidP="008E02EB">
      <w:pPr>
        <w:pStyle w:val="ListParagraph"/>
        <w:ind w:left="-993"/>
        <w:rPr>
          <w:sz w:val="36"/>
          <w:szCs w:val="36"/>
        </w:rPr>
      </w:pPr>
      <w:r>
        <w:rPr>
          <w:sz w:val="36"/>
          <w:szCs w:val="36"/>
        </w:rPr>
        <w:t>-KE</w:t>
      </w:r>
      <w:r w:rsidRPr="008E02EB">
        <w:rPr>
          <w:sz w:val="36"/>
          <w:szCs w:val="36"/>
        </w:rPr>
        <w:sym w:font="Wingdings" w:char="F0E0"/>
      </w:r>
      <w:r>
        <w:rPr>
          <w:sz w:val="36"/>
          <w:szCs w:val="36"/>
        </w:rPr>
        <w:t xml:space="preserve"> krmilna enota</w:t>
      </w:r>
    </w:p>
    <w:p w14:paraId="4854C1D5" w14:textId="77777777" w:rsidR="008E02EB" w:rsidRDefault="008E02EB" w:rsidP="008E02EB">
      <w:pPr>
        <w:pStyle w:val="ListParagraph"/>
        <w:ind w:left="-993"/>
        <w:rPr>
          <w:sz w:val="36"/>
          <w:szCs w:val="36"/>
        </w:rPr>
      </w:pPr>
      <w:r>
        <w:rPr>
          <w:sz w:val="36"/>
          <w:szCs w:val="36"/>
        </w:rPr>
        <w:t>-ALE</w:t>
      </w:r>
      <w:r w:rsidRPr="008E02EB">
        <w:rPr>
          <w:sz w:val="36"/>
          <w:szCs w:val="36"/>
        </w:rPr>
        <w:sym w:font="Wingdings" w:char="F0E0"/>
      </w:r>
      <w:r>
        <w:rPr>
          <w:sz w:val="36"/>
          <w:szCs w:val="36"/>
        </w:rPr>
        <w:t xml:space="preserve"> aritmetično logična enota</w:t>
      </w:r>
    </w:p>
    <w:p w14:paraId="769CF16D" w14:textId="77777777" w:rsidR="008E02EB" w:rsidRDefault="008E02EB" w:rsidP="008E02EB">
      <w:pPr>
        <w:pStyle w:val="ListParagraph"/>
        <w:ind w:left="-993"/>
        <w:rPr>
          <w:sz w:val="36"/>
          <w:szCs w:val="36"/>
        </w:rPr>
      </w:pPr>
    </w:p>
    <w:p w14:paraId="7DE6D5C2" w14:textId="77777777" w:rsidR="008E02EB" w:rsidRDefault="008E02EB" w:rsidP="008E02EB">
      <w:pPr>
        <w:pStyle w:val="ListParagraph"/>
        <w:ind w:left="-993"/>
        <w:rPr>
          <w:sz w:val="36"/>
          <w:szCs w:val="36"/>
        </w:rPr>
      </w:pPr>
    </w:p>
    <w:p w14:paraId="1BA37ABA" w14:textId="77777777" w:rsidR="008E02EB" w:rsidRDefault="008E02EB" w:rsidP="008E02EB">
      <w:pPr>
        <w:pStyle w:val="ListParagraph"/>
        <w:ind w:left="-993"/>
        <w:rPr>
          <w:sz w:val="36"/>
          <w:szCs w:val="36"/>
        </w:rPr>
      </w:pPr>
      <w:r>
        <w:rPr>
          <w:sz w:val="36"/>
          <w:szCs w:val="36"/>
        </w:rPr>
        <w:t>Hz                               kHZ                              MhZ                               GHz</w:t>
      </w:r>
    </w:p>
    <w:p w14:paraId="69A7DFCD" w14:textId="77777777" w:rsidR="008E02EB" w:rsidRDefault="008E02EB" w:rsidP="008E02EB">
      <w:pPr>
        <w:pStyle w:val="ListParagraph"/>
        <w:ind w:left="-993"/>
        <w:rPr>
          <w:sz w:val="36"/>
          <w:szCs w:val="36"/>
        </w:rPr>
      </w:pPr>
      <w:r>
        <w:rPr>
          <w:sz w:val="36"/>
          <w:szCs w:val="36"/>
        </w:rPr>
        <w:t>0                                   0                                    0                                     0</w:t>
      </w:r>
    </w:p>
    <w:p w14:paraId="68419815" w14:textId="77777777" w:rsidR="008E02EB" w:rsidRDefault="008E02EB" w:rsidP="008E02EB">
      <w:pPr>
        <w:pStyle w:val="ListParagraph"/>
        <w:ind w:left="-993"/>
        <w:rPr>
          <w:sz w:val="36"/>
          <w:szCs w:val="36"/>
        </w:rPr>
      </w:pPr>
    </w:p>
    <w:p w14:paraId="37744AF3" w14:textId="77777777" w:rsidR="008E02EB" w:rsidRDefault="008E02EB" w:rsidP="008E02EB">
      <w:pPr>
        <w:pStyle w:val="ListParagraph"/>
        <w:ind w:left="-993"/>
        <w:rPr>
          <w:sz w:val="36"/>
          <w:szCs w:val="36"/>
        </w:rPr>
      </w:pPr>
    </w:p>
    <w:p w14:paraId="036C26A5" w14:textId="77777777" w:rsidR="008E02EB" w:rsidRDefault="008E02EB" w:rsidP="008E02EB">
      <w:pPr>
        <w:pStyle w:val="ListParagraph"/>
        <w:ind w:left="-993"/>
        <w:rPr>
          <w:sz w:val="36"/>
          <w:szCs w:val="36"/>
        </w:rPr>
      </w:pPr>
    </w:p>
    <w:p w14:paraId="67133DAA" w14:textId="77777777" w:rsidR="008E02EB" w:rsidRDefault="008E02EB" w:rsidP="008E02EB">
      <w:pPr>
        <w:pStyle w:val="ListParagraph"/>
        <w:ind w:left="-993"/>
        <w:rPr>
          <w:sz w:val="36"/>
          <w:szCs w:val="36"/>
        </w:rPr>
      </w:pPr>
      <w:r>
        <w:rPr>
          <w:sz w:val="36"/>
          <w:szCs w:val="36"/>
        </w:rPr>
        <w:t>k= 1000</w:t>
      </w:r>
    </w:p>
    <w:p w14:paraId="683185A9" w14:textId="77777777" w:rsidR="008E02EB" w:rsidRPr="008E02EB" w:rsidRDefault="008E02EB" w:rsidP="008E02EB">
      <w:pPr>
        <w:pStyle w:val="ListParagraph"/>
        <w:ind w:left="-993"/>
        <w:rPr>
          <w:sz w:val="36"/>
          <w:szCs w:val="36"/>
        </w:rPr>
      </w:pPr>
      <w:r>
        <w:rPr>
          <w:sz w:val="36"/>
          <w:szCs w:val="36"/>
        </w:rPr>
        <w:t>M= 1000x1000 ali 10</w:t>
      </w:r>
      <w:r>
        <w:rPr>
          <w:sz w:val="36"/>
          <w:szCs w:val="36"/>
          <w:vertAlign w:val="superscript"/>
        </w:rPr>
        <w:t>2</w:t>
      </w:r>
    </w:p>
    <w:p w14:paraId="4EE19B9B" w14:textId="77777777" w:rsidR="008E02EB" w:rsidRDefault="008E02EB" w:rsidP="008E02EB">
      <w:pPr>
        <w:pStyle w:val="ListParagraph"/>
        <w:ind w:left="-993"/>
        <w:rPr>
          <w:sz w:val="36"/>
          <w:szCs w:val="36"/>
          <w:vertAlign w:val="superscript"/>
        </w:rPr>
      </w:pPr>
      <w:r>
        <w:rPr>
          <w:sz w:val="36"/>
          <w:szCs w:val="36"/>
        </w:rPr>
        <w:t>G= 1000x1000x1000 ali 10</w:t>
      </w:r>
      <w:r>
        <w:rPr>
          <w:sz w:val="36"/>
          <w:szCs w:val="36"/>
          <w:vertAlign w:val="superscript"/>
        </w:rPr>
        <w:t>3</w:t>
      </w:r>
    </w:p>
    <w:p w14:paraId="401B62C6" w14:textId="77777777" w:rsidR="008E02EB" w:rsidRDefault="008E02EB" w:rsidP="008E02EB">
      <w:pPr>
        <w:pStyle w:val="ListParagraph"/>
        <w:ind w:left="-993"/>
        <w:rPr>
          <w:sz w:val="36"/>
          <w:szCs w:val="36"/>
          <w:vertAlign w:val="superscript"/>
        </w:rPr>
      </w:pPr>
    </w:p>
    <w:p w14:paraId="75A91B1F" w14:textId="77777777" w:rsidR="008E02EB" w:rsidRDefault="008E02EB" w:rsidP="008E02EB">
      <w:pPr>
        <w:pStyle w:val="ListParagraph"/>
        <w:ind w:left="-993"/>
        <w:rPr>
          <w:sz w:val="36"/>
          <w:szCs w:val="36"/>
          <w:vertAlign w:val="superscript"/>
        </w:rPr>
      </w:pPr>
    </w:p>
    <w:p w14:paraId="73826241" w14:textId="77777777" w:rsidR="008E02EB" w:rsidRDefault="008E02EB" w:rsidP="008E02EB">
      <w:pPr>
        <w:pStyle w:val="ListParagraph"/>
        <w:ind w:left="-993"/>
        <w:rPr>
          <w:sz w:val="36"/>
          <w:szCs w:val="36"/>
        </w:rPr>
      </w:pPr>
      <w:r>
        <w:rPr>
          <w:sz w:val="36"/>
          <w:szCs w:val="36"/>
        </w:rPr>
        <w:t>*OSNOVNA ENOTA INFORMATIKE*</w:t>
      </w:r>
    </w:p>
    <w:p w14:paraId="6C004A53" w14:textId="77777777" w:rsidR="008E02EB" w:rsidRDefault="008E02EB" w:rsidP="008E02EB">
      <w:pPr>
        <w:pStyle w:val="ListParagraph"/>
        <w:ind w:left="-993"/>
        <w:rPr>
          <w:sz w:val="36"/>
          <w:szCs w:val="36"/>
        </w:rPr>
      </w:pPr>
    </w:p>
    <w:p w14:paraId="623055F3" w14:textId="77777777" w:rsidR="008E02EB" w:rsidRDefault="005231FD" w:rsidP="008E02EB">
      <w:pPr>
        <w:pStyle w:val="ListParagraph"/>
        <w:ind w:left="-993"/>
        <w:rPr>
          <w:sz w:val="36"/>
          <w:szCs w:val="36"/>
        </w:rPr>
      </w:pPr>
      <w:r>
        <w:rPr>
          <w:noProof/>
          <w:sz w:val="36"/>
          <w:szCs w:val="36"/>
          <w:lang w:eastAsia="sl-SI"/>
        </w:rPr>
        <w:lastRenderedPageBreak/>
        <w:pict w14:anchorId="098B4781">
          <v:shape id="Raven puščični povezovalnik 14" o:spid="_x0000_s1055" type="#_x0000_t32" style="position:absolute;left:0;text-align:left;margin-left:-34.1pt;margin-top:19.5pt;width:0;height:27pt;z-index: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" strokeweight="2pt">
            <v:stroke endarrow="open"/>
            <v:shadow on="t" color="black" opacity="24903f" origin=",.5" offset="0,.55556mm"/>
          </v:shape>
        </w:pict>
      </w:r>
      <w:r w:rsidR="008E02EB">
        <w:rPr>
          <w:sz w:val="36"/>
          <w:szCs w:val="36"/>
        </w:rPr>
        <w:t>1bit (</w:t>
      </w:r>
      <w:r w:rsidR="008E02EB" w:rsidRPr="008E02EB">
        <w:rPr>
          <w:sz w:val="36"/>
          <w:szCs w:val="36"/>
          <w:u w:val="single"/>
        </w:rPr>
        <w:t>b</w:t>
      </w:r>
      <w:r w:rsidR="008E02EB">
        <w:rPr>
          <w:sz w:val="36"/>
          <w:szCs w:val="36"/>
        </w:rPr>
        <w:t xml:space="preserve">inary </w:t>
      </w:r>
      <w:r w:rsidR="008E02EB" w:rsidRPr="008E02EB">
        <w:rPr>
          <w:sz w:val="36"/>
          <w:szCs w:val="36"/>
          <w:u w:val="single"/>
        </w:rPr>
        <w:t>d</w:t>
      </w:r>
      <w:r w:rsidR="008E02EB">
        <w:rPr>
          <w:sz w:val="36"/>
          <w:szCs w:val="36"/>
        </w:rPr>
        <w:t>igiti)</w:t>
      </w:r>
    </w:p>
    <w:p w14:paraId="735E3898" w14:textId="77777777" w:rsidR="008E02EB" w:rsidRPr="008E02EB" w:rsidRDefault="008E02EB" w:rsidP="008E02EB">
      <w:pPr>
        <w:pStyle w:val="ListParagraph"/>
        <w:ind w:left="-993"/>
        <w:rPr>
          <w:sz w:val="36"/>
          <w:szCs w:val="36"/>
        </w:rPr>
      </w:pPr>
    </w:p>
    <w:p w14:paraId="00AE1FF3" w14:textId="77777777" w:rsidR="008E02EB" w:rsidRPr="008E02EB" w:rsidRDefault="005231FD" w:rsidP="008E02EB">
      <w:pPr>
        <w:pStyle w:val="ListParagraph"/>
        <w:ind w:left="-993"/>
        <w:rPr>
          <w:sz w:val="36"/>
          <w:szCs w:val="36"/>
        </w:rPr>
      </w:pPr>
      <w:r>
        <w:rPr>
          <w:noProof/>
          <w:sz w:val="36"/>
          <w:szCs w:val="36"/>
          <w:lang w:eastAsia="sl-SI"/>
        </w:rPr>
        <w:pict w14:anchorId="3F42D85C">
          <v:shape id="Raven puščični povezovalnik 16" o:spid="_x0000_s1054" type="#_x0000_t32" style="position:absolute;left:0;text-align:left;margin-left:56.65pt;margin-top:19.2pt;width:37.5pt;height:27pt;z-index:251646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" strokeweight="2pt">
            <v:stroke endarrow="open"/>
            <v:shadow on="t" color="black" opacity="24903f" origin=",.5" offset="0,.55556mm"/>
          </v:shape>
        </w:pict>
      </w:r>
      <w:r>
        <w:rPr>
          <w:noProof/>
          <w:sz w:val="36"/>
          <w:szCs w:val="36"/>
          <w:lang w:eastAsia="sl-SI"/>
        </w:rPr>
        <w:pict w14:anchorId="0273199E">
          <v:shape id="Raven puščični povezovalnik 15" o:spid="_x0000_s1053" type="#_x0000_t32" style="position:absolute;left:0;text-align:left;margin-left:-28.85pt;margin-top:24.45pt;width:0;height:33pt;z-index: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" strokeweight="2pt">
            <v:stroke endarrow="open"/>
            <v:shadow on="t" color="black" opacity="24903f" origin=",.5" offset="0,.55556mm"/>
          </v:shape>
        </w:pict>
      </w:r>
      <w:r w:rsidR="008E02EB">
        <w:rPr>
          <w:sz w:val="36"/>
          <w:szCs w:val="36"/>
        </w:rPr>
        <w:t>DVOJIŠKA CIFRA</w:t>
      </w:r>
    </w:p>
    <w:p w14:paraId="330C6327" w14:textId="77777777" w:rsidR="008E02EB" w:rsidRPr="008E02EB" w:rsidRDefault="008E02EB" w:rsidP="008E02EB">
      <w:pPr>
        <w:pStyle w:val="ListParagraph"/>
        <w:ind w:left="-993"/>
        <w:rPr>
          <w:sz w:val="36"/>
          <w:szCs w:val="36"/>
          <w:vertAlign w:val="superscript"/>
        </w:rPr>
      </w:pPr>
    </w:p>
    <w:p w14:paraId="7D4499A5" w14:textId="77777777" w:rsidR="008E02EB" w:rsidRDefault="008E02EB" w:rsidP="008E02EB">
      <w:pPr>
        <w:pStyle w:val="ListParagraph"/>
        <w:ind w:left="-993"/>
        <w:rPr>
          <w:sz w:val="36"/>
          <w:szCs w:val="36"/>
        </w:rPr>
      </w:pPr>
      <w:r>
        <w:rPr>
          <w:sz w:val="36"/>
          <w:szCs w:val="36"/>
        </w:rPr>
        <w:t xml:space="preserve">0-NE SVETI                 1-SVETI/to je elektronka </w:t>
      </w:r>
    </w:p>
    <w:p w14:paraId="4BC74969" w14:textId="77777777" w:rsidR="008E02EB" w:rsidRDefault="008E02EB" w:rsidP="008E02EB">
      <w:pPr>
        <w:pStyle w:val="ListParagraph"/>
        <w:ind w:left="-1134"/>
        <w:rPr>
          <w:sz w:val="36"/>
          <w:szCs w:val="36"/>
        </w:rPr>
      </w:pPr>
      <w:r>
        <w:rPr>
          <w:sz w:val="36"/>
          <w:szCs w:val="36"/>
        </w:rPr>
        <w:t xml:space="preserve">  ne prevaja                  prevaja / tranzistor</w:t>
      </w:r>
    </w:p>
    <w:p w14:paraId="37582A1F" w14:textId="77777777" w:rsidR="008E02EB" w:rsidRDefault="005231FD" w:rsidP="008E02EB">
      <w:pPr>
        <w:pStyle w:val="ListParagraph"/>
        <w:ind w:left="-1134"/>
        <w:rPr>
          <w:sz w:val="36"/>
          <w:szCs w:val="36"/>
        </w:rPr>
      </w:pPr>
      <w:r>
        <w:rPr>
          <w:noProof/>
          <w:sz w:val="36"/>
          <w:szCs w:val="36"/>
          <w:lang w:eastAsia="sl-SI"/>
        </w:rPr>
        <w:pict w14:anchorId="14AA6DDC">
          <v:shape id="Desni zaviti oklepaj 19" o:spid="_x0000_s1052" type="#_x0000_t88" style="position:absolute;left:0;text-align:left;margin-left:89.65pt;margin-top:22.4pt;width:42.75pt;height:68.25pt;z-index:2516500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" adj="1127" strokeweight="2pt">
            <v:shadow on="t" color="black" opacity="24903f" origin=",.5" offset="0,.55556mm"/>
          </v:shape>
        </w:pict>
      </w:r>
    </w:p>
    <w:p w14:paraId="4C54AD18" w14:textId="77777777" w:rsidR="00867A58" w:rsidRDefault="005231FD" w:rsidP="00867A58">
      <w:pPr>
        <w:pStyle w:val="ListParagraph"/>
        <w:ind w:left="-1134"/>
        <w:rPr>
          <w:sz w:val="36"/>
          <w:szCs w:val="36"/>
        </w:rPr>
      </w:pPr>
      <w:r>
        <w:rPr>
          <w:noProof/>
          <w:sz w:val="36"/>
          <w:szCs w:val="36"/>
          <w:lang w:eastAsia="sl-SI"/>
        </w:rPr>
        <w:pict w14:anchorId="694551E3">
          <v:shape id="Je enako 18" o:spid="_x0000_s1051" style="position:absolute;left:0;text-align:left;margin-left:-2.6pt;margin-top:7.6pt;width:30.75pt;height:25.5pt;z-index:251649024;visibility:visible;v-text-anchor:middle" coordsize="390525,323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" adj="0,,0" path="m51764,66713r286997,l338761,142883r-286997,l51764,66713xm51764,180967r286997,l338761,257137r-286997,l51764,180967xe" fillcolor="#4f81bd" strokecolor="#243f60" strokeweight="2pt">
            <v:stroke joinstyle="round"/>
            <v:formulas/>
            <v:path arrowok="t" o:connecttype="custom" o:connectlocs="51764,66713;338761,66713;338761,142883;51764,142883;51764,66713;51764,180967;338761,180967;338761,257137;51764,257137;51764,180967" o:connectangles="0,0,0,0,0,0,0,0,0,0"/>
          </v:shape>
        </w:pict>
      </w:r>
      <w:r>
        <w:rPr>
          <w:noProof/>
          <w:sz w:val="36"/>
          <w:szCs w:val="36"/>
          <w:lang w:eastAsia="sl-SI"/>
        </w:rPr>
        <w:pict w14:anchorId="23634E74">
          <v:shape id="Minus 17" o:spid="_x0000_s1050" style="position:absolute;left:0;text-align:left;margin-left:-75.35pt;margin-top:19.6pt;width:81pt;height:4.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28700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" path="m136354,21854r755992,l892346,35296r-755992,l136354,21854xe" fillcolor="#4f81bd" strokecolor="#243f60" strokeweight="2pt">
            <v:path arrowok="t" o:connecttype="custom" o:connectlocs="136354,21854;892346,21854;892346,35296;136354,35296;136354,21854" o:connectangles="0,0,0,0,0"/>
          </v:shape>
        </w:pict>
      </w:r>
      <w:r w:rsidR="008E02EB">
        <w:rPr>
          <w:sz w:val="36"/>
          <w:szCs w:val="36"/>
        </w:rPr>
        <w:t>18.000</w:t>
      </w:r>
      <w:r w:rsidR="00867A58">
        <w:rPr>
          <w:sz w:val="36"/>
          <w:szCs w:val="36"/>
        </w:rPr>
        <w:t xml:space="preserve">          </w:t>
      </w:r>
      <w:r w:rsidR="00867A58" w:rsidRPr="00867A58">
        <w:rPr>
          <w:position w:val="-20"/>
          <w:sz w:val="36"/>
          <w:szCs w:val="36"/>
        </w:rPr>
        <w:t xml:space="preserve">300 </w:t>
      </w:r>
      <w:r w:rsidR="00867A58">
        <w:rPr>
          <w:position w:val="-20"/>
          <w:sz w:val="36"/>
          <w:szCs w:val="36"/>
        </w:rPr>
        <w:t>Hz</w:t>
      </w:r>
      <w:r w:rsidR="00867A58">
        <w:rPr>
          <w:sz w:val="36"/>
          <w:szCs w:val="36"/>
        </w:rPr>
        <w:t xml:space="preserve">               FORMULA</w:t>
      </w:r>
    </w:p>
    <w:p w14:paraId="678156A5" w14:textId="77777777" w:rsidR="008E02EB" w:rsidRPr="00867A58" w:rsidRDefault="00867A58" w:rsidP="00867A58">
      <w:pPr>
        <w:pStyle w:val="ListParagraph"/>
        <w:ind w:left="-1134"/>
        <w:rPr>
          <w:sz w:val="36"/>
          <w:szCs w:val="36"/>
        </w:rPr>
      </w:pPr>
      <w:r w:rsidRPr="00867A58">
        <w:rPr>
          <w:sz w:val="36"/>
          <w:szCs w:val="36"/>
        </w:rPr>
        <w:t>60 s</w:t>
      </w:r>
      <w:r w:rsidR="008E02EB" w:rsidRPr="00867A58">
        <w:rPr>
          <w:sz w:val="36"/>
          <w:szCs w:val="36"/>
        </w:rPr>
        <w:t xml:space="preserve">                 </w:t>
      </w:r>
    </w:p>
    <w:p w14:paraId="67E5EB7B" w14:textId="77777777" w:rsidR="00867A58" w:rsidRDefault="005231FD" w:rsidP="00867A58">
      <w:pPr>
        <w:pStyle w:val="ListParagraph"/>
        <w:ind w:left="-1134"/>
        <w:rPr>
          <w:sz w:val="36"/>
          <w:szCs w:val="36"/>
        </w:rPr>
      </w:pPr>
      <w:r>
        <w:rPr>
          <w:noProof/>
          <w:sz w:val="36"/>
          <w:szCs w:val="36"/>
          <w:lang w:eastAsia="sl-SI"/>
        </w:rPr>
        <w:pict w14:anchorId="33C57B94">
          <v:shape id="Desni zaviti oklepaj 20" o:spid="_x0000_s1049" type="#_x0000_t88" style="position:absolute;left:0;text-align:left;margin-left:52.9pt;margin-top:17.6pt;width:25.5pt;height:48.75pt;z-index:2516510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" adj="942" strokeweight="2pt">
            <v:shadow on="t" color="black" opacity="24903f" origin=",.5" offset="0,.55556mm"/>
          </v:shape>
        </w:pict>
      </w:r>
    </w:p>
    <w:p w14:paraId="7A87AAF7" w14:textId="77777777" w:rsidR="00867A58" w:rsidRDefault="00867A58" w:rsidP="00867A58">
      <w:pPr>
        <w:pStyle w:val="ListParagraph"/>
        <w:ind w:left="-1134"/>
        <w:rPr>
          <w:sz w:val="36"/>
          <w:szCs w:val="36"/>
        </w:rPr>
      </w:pPr>
      <w:r>
        <w:rPr>
          <w:sz w:val="36"/>
          <w:szCs w:val="36"/>
        </w:rPr>
        <w:t>1000 Hz= 1kHz          ROM</w:t>
      </w:r>
    </w:p>
    <w:p w14:paraId="41B6CB67" w14:textId="77777777" w:rsidR="00867A58" w:rsidRDefault="00867A58" w:rsidP="00867A58">
      <w:pPr>
        <w:pStyle w:val="ListParagraph"/>
        <w:ind w:left="-1134"/>
        <w:rPr>
          <w:sz w:val="36"/>
          <w:szCs w:val="36"/>
        </w:rPr>
      </w:pPr>
    </w:p>
    <w:p w14:paraId="1CA60A0F" w14:textId="77777777" w:rsidR="00867A58" w:rsidRDefault="00867A58" w:rsidP="00867A58">
      <w:pPr>
        <w:pStyle w:val="ListParagraph"/>
        <w:ind w:left="-1134"/>
        <w:rPr>
          <w:sz w:val="36"/>
          <w:szCs w:val="36"/>
        </w:rPr>
      </w:pPr>
    </w:p>
    <w:p w14:paraId="28DC9A8C" w14:textId="77777777" w:rsidR="00867A58" w:rsidRDefault="00867A58" w:rsidP="00867A58">
      <w:pPr>
        <w:pStyle w:val="ListParagraph"/>
        <w:ind w:left="-1134"/>
        <w:rPr>
          <w:sz w:val="36"/>
          <w:szCs w:val="36"/>
        </w:rPr>
      </w:pPr>
      <w:r>
        <w:rPr>
          <w:sz w:val="36"/>
          <w:szCs w:val="36"/>
        </w:rPr>
        <w:t>*V RAČUNALNIKU:</w:t>
      </w:r>
    </w:p>
    <w:p w14:paraId="3221B012" w14:textId="77777777" w:rsidR="00867A58" w:rsidRPr="00867A58" w:rsidRDefault="005231FD" w:rsidP="00867A58">
      <w:pPr>
        <w:ind w:left="-1134" w:right="-1134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sl-SI"/>
        </w:rPr>
        <w:pict w14:anchorId="3A22A286">
          <v:shape id="Desni zaviti oklepaj 29" o:spid="_x0000_s1048" type="#_x0000_t88" style="position:absolute;left:0;text-align:left;margin-left:179.1pt;margin-top:5.3pt;width:74.6pt;height:573.75pt;rotation:90;z-index: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" adj="234,11111" strokecolor="#4579b8"/>
        </w:pict>
      </w:r>
      <w:r w:rsidR="00867A58" w:rsidRPr="00867A58">
        <w:rPr>
          <w:b/>
          <w:sz w:val="72"/>
          <w:szCs w:val="72"/>
        </w:rPr>
        <w:t>A</w:t>
      </w:r>
      <w:r w:rsidR="00E320DE" w:rsidRPr="007741A2">
        <w:rPr>
          <w:sz w:val="36"/>
          <w:szCs w:val="36"/>
        </w:rPr>
        <w:t xml:space="preserve"> </w:t>
      </w:r>
      <w:r w:rsidR="00867A58" w:rsidRPr="00867A58">
        <w:rPr>
          <w:b/>
          <w:sz w:val="36"/>
          <w:szCs w:val="36"/>
        </w:rPr>
        <w:sym w:font="Wingdings" w:char="F0E0"/>
      </w:r>
      <w:r w:rsidR="00867A58" w:rsidRPr="00867A58">
        <w:rPr>
          <w:b/>
          <w:sz w:val="36"/>
          <w:szCs w:val="36"/>
        </w:rPr>
        <w:t xml:space="preserve"> 0100 000 1</w:t>
      </w:r>
    </w:p>
    <w:p w14:paraId="516C79C1" w14:textId="77777777" w:rsidR="007741A2" w:rsidRDefault="00E320DE" w:rsidP="00867A58">
      <w:pPr>
        <w:ind w:left="-1134" w:right="-1134"/>
        <w:rPr>
          <w:b/>
          <w:sz w:val="36"/>
          <w:szCs w:val="36"/>
        </w:rPr>
      </w:pPr>
      <w:r w:rsidRPr="007741A2">
        <w:rPr>
          <w:sz w:val="36"/>
          <w:szCs w:val="36"/>
        </w:rPr>
        <w:t xml:space="preserve"> </w:t>
      </w:r>
      <w:r w:rsidR="00867A58" w:rsidRPr="00867A58">
        <w:rPr>
          <w:b/>
          <w:sz w:val="72"/>
          <w:szCs w:val="72"/>
        </w:rPr>
        <w:t>B</w:t>
      </w:r>
      <w:r w:rsidRPr="00867A58">
        <w:rPr>
          <w:b/>
          <w:sz w:val="36"/>
          <w:szCs w:val="36"/>
        </w:rPr>
        <w:t xml:space="preserve"> </w:t>
      </w:r>
      <w:r w:rsidR="00867A58" w:rsidRPr="00867A58">
        <w:rPr>
          <w:b/>
          <w:sz w:val="36"/>
          <w:szCs w:val="36"/>
        </w:rPr>
        <w:sym w:font="Wingdings" w:char="F0E0"/>
      </w:r>
      <w:r w:rsidR="00867A58">
        <w:rPr>
          <w:b/>
          <w:sz w:val="36"/>
          <w:szCs w:val="36"/>
        </w:rPr>
        <w:t xml:space="preserve"> 0100 0010</w:t>
      </w:r>
      <w:r w:rsidRPr="00867A58">
        <w:rPr>
          <w:b/>
          <w:sz w:val="36"/>
          <w:szCs w:val="36"/>
        </w:rPr>
        <w:t xml:space="preserve">      </w:t>
      </w:r>
    </w:p>
    <w:p w14:paraId="4987CB70" w14:textId="77777777" w:rsidR="0053363B" w:rsidRPr="0053363B" w:rsidRDefault="005231FD" w:rsidP="0053363B">
      <w:pPr>
        <w:ind w:left="-1134" w:right="-1134"/>
        <w:rPr>
          <w:b/>
          <w:sz w:val="64"/>
          <w:szCs w:val="64"/>
        </w:rPr>
      </w:pPr>
      <w:r>
        <w:rPr>
          <w:b/>
          <w:noProof/>
          <w:sz w:val="64"/>
          <w:szCs w:val="64"/>
          <w:lang w:eastAsia="sl-SI"/>
        </w:rPr>
        <w:pict w14:anchorId="5DC1CCA3">
          <v:line id="Raven povezovalnik 28" o:spid="_x0000_s1047" style="position:absolute;left:0;text-align:left;z-index:251656192;visibility:visible" from="343.15pt,48.9pt" to="343.15pt,9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" strokecolor="windowText" strokeweight="3pt">
            <v:shadow on="t" color="black" opacity="22937f" origin=",.5" offset="0,.63889mm"/>
          </v:line>
        </w:pict>
      </w:r>
      <w:r>
        <w:rPr>
          <w:b/>
          <w:noProof/>
          <w:sz w:val="64"/>
          <w:szCs w:val="64"/>
          <w:lang w:eastAsia="sl-SI"/>
        </w:rPr>
        <w:pict w14:anchorId="6ED480DF">
          <v:line id="Raven povezovalnik 27" o:spid="_x0000_s1046" style="position:absolute;left:0;text-align:left;z-index:251655168;visibility:visible" from="208.15pt,48.9pt" to="208.15pt,9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" strokecolor="windowText" strokeweight="3pt">
            <v:shadow on="t" color="black" opacity="22937f" origin=",.5" offset="0,.63889mm"/>
          </v:line>
        </w:pict>
      </w:r>
      <w:r>
        <w:rPr>
          <w:b/>
          <w:noProof/>
          <w:sz w:val="64"/>
          <w:szCs w:val="64"/>
          <w:lang w:eastAsia="sl-SI"/>
        </w:rPr>
        <w:pict w14:anchorId="6960EE49">
          <v:line id="Raven povezovalnik 26" o:spid="_x0000_s1045" style="position:absolute;left:0;text-align:left;z-index:251654144;visibility:visible" from="68.65pt,52.65pt" to="68.65pt,10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" strokeweight="3pt">
            <v:shadow on="t" color="black" opacity="22937f" origin=",.5" offset="0,.63889mm"/>
          </v:line>
        </w:pict>
      </w:r>
      <w:r w:rsidR="0053363B">
        <w:rPr>
          <w:b/>
          <w:sz w:val="64"/>
          <w:szCs w:val="64"/>
        </w:rPr>
        <w:t xml:space="preserve">      </w:t>
      </w:r>
      <w:r w:rsidR="0053363B" w:rsidRPr="0053363B">
        <w:rPr>
          <w:b/>
          <w:sz w:val="64"/>
          <w:szCs w:val="64"/>
        </w:rPr>
        <w:t xml:space="preserve">A               B                  B         </w:t>
      </w:r>
      <w:r w:rsidR="0053363B">
        <w:rPr>
          <w:b/>
          <w:sz w:val="64"/>
          <w:szCs w:val="64"/>
        </w:rPr>
        <w:t xml:space="preserve">      </w:t>
      </w:r>
      <w:r w:rsidR="0053363B" w:rsidRPr="0053363B">
        <w:rPr>
          <w:b/>
          <w:sz w:val="64"/>
          <w:szCs w:val="64"/>
        </w:rPr>
        <w:t>A</w:t>
      </w:r>
    </w:p>
    <w:p w14:paraId="799457DC" w14:textId="77777777" w:rsidR="0053363B" w:rsidRPr="0053363B" w:rsidRDefault="005231FD" w:rsidP="0053363B">
      <w:pPr>
        <w:ind w:left="-1276" w:right="-1134"/>
        <w:rPr>
          <w:b/>
          <w:sz w:val="64"/>
          <w:szCs w:val="64"/>
        </w:rPr>
      </w:pPr>
      <w:r>
        <w:rPr>
          <w:b/>
          <w:noProof/>
          <w:sz w:val="64"/>
          <w:szCs w:val="64"/>
          <w:u w:val="single"/>
          <w:lang w:eastAsia="sl-SI"/>
        </w:rPr>
        <w:pict w14:anchorId="46A2495A">
          <v:shape id="Raven puščični povezovalnik 24" o:spid="_x0000_s1044" type="#_x0000_t32" style="position:absolute;left:0;text-align:left;margin-left:-55.1pt;margin-top:38.25pt;width:.75pt;height:17.25pt;z-index:25165209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" strokecolor="#4579b8">
            <v:stroke endarrow="open"/>
          </v:shape>
        </w:pict>
      </w:r>
      <w:r>
        <w:rPr>
          <w:b/>
          <w:noProof/>
          <w:sz w:val="64"/>
          <w:szCs w:val="64"/>
          <w:u w:val="single"/>
          <w:lang w:eastAsia="sl-SI"/>
        </w:rPr>
        <w:pict w14:anchorId="5AE4CB93">
          <v:shape id="Desni zaviti oklepaj 25" o:spid="_x0000_s1043" type="#_x0000_t88" style="position:absolute;left:0;text-align:left;margin-left:-19.85pt;margin-top:7.5pt;width:48pt;height:129pt;rotation:90;z-index:251653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" adj="670,11302" strokecolor="#bc4542"/>
        </w:pict>
      </w:r>
      <w:r w:rsidR="0053363B" w:rsidRPr="0053363B">
        <w:rPr>
          <w:b/>
          <w:sz w:val="64"/>
          <w:szCs w:val="64"/>
          <w:u w:val="single"/>
        </w:rPr>
        <w:t>0</w:t>
      </w:r>
      <w:r w:rsidR="0053363B" w:rsidRPr="0053363B">
        <w:rPr>
          <w:b/>
          <w:sz w:val="64"/>
          <w:szCs w:val="64"/>
        </w:rPr>
        <w:t>1000001 01000010 01000010 01000001</w:t>
      </w:r>
    </w:p>
    <w:p w14:paraId="4AFB7A66" w14:textId="77777777" w:rsidR="00867A58" w:rsidRDefault="0053363B" w:rsidP="00867A58">
      <w:pPr>
        <w:ind w:left="-1134" w:right="-1134"/>
        <w:rPr>
          <w:b/>
          <w:sz w:val="36"/>
          <w:szCs w:val="36"/>
        </w:rPr>
      </w:pPr>
      <w:r>
        <w:rPr>
          <w:b/>
          <w:sz w:val="36"/>
          <w:szCs w:val="36"/>
        </w:rPr>
        <w:t>1Bit       8                            8                               8                               8</w:t>
      </w:r>
    </w:p>
    <w:p w14:paraId="2C936F0D" w14:textId="77777777" w:rsidR="0053363B" w:rsidRPr="0053363B" w:rsidRDefault="0053363B" w:rsidP="00867A58">
      <w:pPr>
        <w:ind w:left="-1134" w:right="-1134"/>
        <w:rPr>
          <w:b/>
          <w:sz w:val="24"/>
          <w:szCs w:val="24"/>
        </w:rPr>
      </w:pPr>
      <w:r>
        <w:rPr>
          <w:b/>
          <w:sz w:val="36"/>
          <w:szCs w:val="36"/>
        </w:rPr>
        <w:t>1Byte(znak)</w:t>
      </w:r>
    </w:p>
    <w:p w14:paraId="2F1810F4" w14:textId="77777777" w:rsidR="0053363B" w:rsidRPr="0053363B" w:rsidRDefault="0053363B" w:rsidP="00867A58">
      <w:pPr>
        <w:ind w:left="-1134" w:right="-1134"/>
        <w:rPr>
          <w:b/>
          <w:sz w:val="28"/>
          <w:szCs w:val="28"/>
        </w:rPr>
      </w:pPr>
    </w:p>
    <w:p w14:paraId="494F2234" w14:textId="77777777" w:rsidR="0053363B" w:rsidRPr="00CA1991" w:rsidRDefault="0053363B" w:rsidP="00867A58">
      <w:pPr>
        <w:ind w:left="-1134" w:right="-1134"/>
        <w:rPr>
          <w:b/>
          <w:sz w:val="36"/>
          <w:szCs w:val="36"/>
          <w:u w:val="single"/>
        </w:rPr>
      </w:pPr>
      <w:r w:rsidRPr="00CA1991">
        <w:rPr>
          <w:b/>
          <w:sz w:val="36"/>
          <w:szCs w:val="36"/>
          <w:u w:val="single"/>
        </w:rPr>
        <w:t xml:space="preserve"> *ROM*</w:t>
      </w:r>
    </w:p>
    <w:p w14:paraId="7BDFFC41" w14:textId="77777777" w:rsidR="0053363B" w:rsidRDefault="0053363B" w:rsidP="0053363B">
      <w:pPr>
        <w:ind w:left="-1134" w:right="-1134"/>
        <w:rPr>
          <w:sz w:val="36"/>
          <w:szCs w:val="36"/>
        </w:rPr>
      </w:pPr>
      <w:r>
        <w:rPr>
          <w:b/>
          <w:sz w:val="36"/>
          <w:szCs w:val="36"/>
        </w:rPr>
        <w:t>R</w:t>
      </w:r>
      <w:r>
        <w:rPr>
          <w:sz w:val="36"/>
          <w:szCs w:val="36"/>
        </w:rPr>
        <w:t>eda</w:t>
      </w:r>
      <w:r w:rsidRPr="0053363B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O</w:t>
      </w:r>
      <w:r w:rsidRPr="0053363B">
        <w:rPr>
          <w:sz w:val="36"/>
          <w:szCs w:val="36"/>
        </w:rPr>
        <w:t>nly</w:t>
      </w:r>
      <w:r w:rsidRPr="0053363B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M</w:t>
      </w:r>
      <w:r>
        <w:rPr>
          <w:sz w:val="36"/>
          <w:szCs w:val="36"/>
        </w:rPr>
        <w:t>emory</w:t>
      </w:r>
      <w:r w:rsidRPr="0053363B">
        <w:rPr>
          <w:sz w:val="36"/>
          <w:szCs w:val="36"/>
        </w:rPr>
        <w:sym w:font="Wingdings" w:char="F0E0"/>
      </w:r>
      <w:r>
        <w:rPr>
          <w:sz w:val="36"/>
          <w:szCs w:val="36"/>
        </w:rPr>
        <w:t xml:space="preserve"> SPOMIN KI GA SAMO BEREMO IN VANJ NE PIŠEMO</w:t>
      </w:r>
    </w:p>
    <w:p w14:paraId="5ADD41DF" w14:textId="77777777" w:rsidR="0053363B" w:rsidRDefault="0053363B" w:rsidP="0053363B">
      <w:pPr>
        <w:ind w:left="-1134" w:right="-1134"/>
        <w:rPr>
          <w:sz w:val="36"/>
          <w:szCs w:val="36"/>
        </w:rPr>
      </w:pPr>
      <w:r w:rsidRPr="00CA1991">
        <w:rPr>
          <w:i/>
          <w:sz w:val="36"/>
          <w:szCs w:val="36"/>
        </w:rPr>
        <w:t>*ELEKTRONSKA ENOTA</w:t>
      </w:r>
      <w:r>
        <w:rPr>
          <w:sz w:val="36"/>
          <w:szCs w:val="36"/>
        </w:rPr>
        <w:t xml:space="preserve"> iz Si-kristalov </w:t>
      </w:r>
    </w:p>
    <w:p w14:paraId="7534F661" w14:textId="77777777" w:rsidR="0053363B" w:rsidRPr="00CA1991" w:rsidRDefault="00CA1991" w:rsidP="0053363B">
      <w:pPr>
        <w:ind w:left="-1134" w:right="-1134"/>
        <w:rPr>
          <w:i/>
          <w:sz w:val="36"/>
          <w:szCs w:val="36"/>
        </w:rPr>
      </w:pPr>
      <w:r w:rsidRPr="00CA1991">
        <w:rPr>
          <w:i/>
          <w:sz w:val="36"/>
          <w:szCs w:val="36"/>
        </w:rPr>
        <w:t xml:space="preserve">*NAJPOČASNEJŠA </w:t>
      </w:r>
      <w:r w:rsidR="0053363B" w:rsidRPr="00CA1991">
        <w:rPr>
          <w:i/>
          <w:sz w:val="36"/>
          <w:szCs w:val="36"/>
        </w:rPr>
        <w:t>ENOTA:</w:t>
      </w:r>
    </w:p>
    <w:p w14:paraId="0BDCD66F" w14:textId="77777777" w:rsidR="0053363B" w:rsidRDefault="0053363B" w:rsidP="0053363B">
      <w:pPr>
        <w:ind w:left="-1134" w:right="-1134"/>
        <w:rPr>
          <w:sz w:val="36"/>
          <w:szCs w:val="36"/>
        </w:rPr>
      </w:pPr>
      <w:r>
        <w:rPr>
          <w:sz w:val="36"/>
          <w:szCs w:val="36"/>
        </w:rPr>
        <w:t>-1Khz</w:t>
      </w:r>
      <w:r w:rsidRPr="0053363B">
        <w:rPr>
          <w:sz w:val="36"/>
          <w:szCs w:val="36"/>
        </w:rPr>
        <w:sym w:font="Wingdings" w:char="F0E0"/>
      </w:r>
      <w:r>
        <w:rPr>
          <w:sz w:val="36"/>
          <w:szCs w:val="36"/>
        </w:rPr>
        <w:t>3x hitr</w:t>
      </w:r>
      <w:r w:rsidR="00CA1991">
        <w:rPr>
          <w:sz w:val="36"/>
          <w:szCs w:val="36"/>
        </w:rPr>
        <w:t>e</w:t>
      </w:r>
      <w:r>
        <w:rPr>
          <w:sz w:val="36"/>
          <w:szCs w:val="36"/>
        </w:rPr>
        <w:t xml:space="preserve">jši od formule 1 </w:t>
      </w:r>
    </w:p>
    <w:p w14:paraId="321B2915" w14:textId="77777777" w:rsidR="00CA1991" w:rsidRDefault="00CA1991" w:rsidP="0053363B">
      <w:pPr>
        <w:ind w:left="-1134" w:right="-1134"/>
        <w:rPr>
          <w:sz w:val="36"/>
          <w:szCs w:val="36"/>
        </w:rPr>
      </w:pPr>
      <w:r w:rsidRPr="00CA1991">
        <w:rPr>
          <w:i/>
          <w:sz w:val="36"/>
          <w:szCs w:val="36"/>
          <w:u w:val="single"/>
        </w:rPr>
        <w:t>1. HITROST</w:t>
      </w:r>
      <w:r w:rsidRPr="00CA1991">
        <w:rPr>
          <w:sz w:val="36"/>
          <w:szCs w:val="36"/>
        </w:rPr>
        <w:sym w:font="Wingdings" w:char="F0E0"/>
      </w:r>
      <w:r>
        <w:rPr>
          <w:sz w:val="36"/>
          <w:szCs w:val="36"/>
        </w:rPr>
        <w:t xml:space="preserve"> 1kHz = 1000 Hz</w:t>
      </w:r>
    </w:p>
    <w:p w14:paraId="5703CC6A" w14:textId="77777777" w:rsidR="00CA1991" w:rsidRDefault="00CA1991" w:rsidP="0053363B">
      <w:pPr>
        <w:ind w:left="-1134" w:right="-1134"/>
        <w:rPr>
          <w:sz w:val="36"/>
          <w:szCs w:val="36"/>
        </w:rPr>
      </w:pPr>
      <w:r w:rsidRPr="00CA1991">
        <w:rPr>
          <w:b/>
          <w:sz w:val="36"/>
          <w:szCs w:val="36"/>
          <w:u w:val="single"/>
        </w:rPr>
        <w:t>2. VELIKOST</w:t>
      </w:r>
      <w:r w:rsidRPr="00CA1991">
        <w:rPr>
          <w:sz w:val="36"/>
          <w:szCs w:val="36"/>
        </w:rPr>
        <w:sym w:font="Wingdings" w:char="F0E0"/>
      </w:r>
      <w:r>
        <w:rPr>
          <w:sz w:val="36"/>
          <w:szCs w:val="36"/>
        </w:rPr>
        <w:t xml:space="preserve"> 1Kb= 1024 B</w:t>
      </w:r>
    </w:p>
    <w:p w14:paraId="47C5EAC7" w14:textId="77777777" w:rsidR="00CA1991" w:rsidRDefault="005231FD" w:rsidP="0053363B">
      <w:pPr>
        <w:ind w:left="-1134" w:right="-1134"/>
        <w:rPr>
          <w:sz w:val="36"/>
          <w:szCs w:val="36"/>
        </w:rPr>
      </w:pPr>
      <w:r>
        <w:rPr>
          <w:noProof/>
          <w:sz w:val="36"/>
          <w:szCs w:val="36"/>
          <w:lang w:eastAsia="sl-SI"/>
        </w:rPr>
        <w:pict w14:anchorId="1662A3FE">
          <v:shape id="Slika 31" o:spid="_x0000_i1030" type="#_x0000_t75" style="width:496.5pt;height:319.5pt;visibility:visible">
            <v:imagedata r:id="rId13" o:title=""/>
          </v:shape>
        </w:pict>
      </w:r>
    </w:p>
    <w:p w14:paraId="0ECCC031" w14:textId="77777777" w:rsidR="00CA1991" w:rsidRDefault="00CA1991" w:rsidP="00CA1991">
      <w:pPr>
        <w:ind w:left="-1134" w:right="-1134"/>
        <w:rPr>
          <w:b/>
          <w:i/>
          <w:sz w:val="36"/>
          <w:szCs w:val="36"/>
          <w:u w:val="single"/>
        </w:rPr>
      </w:pPr>
      <w:r w:rsidRPr="00CA1991">
        <w:rPr>
          <w:b/>
          <w:i/>
          <w:sz w:val="36"/>
          <w:szCs w:val="36"/>
          <w:u w:val="single"/>
        </w:rPr>
        <w:t>*BIOS*</w:t>
      </w:r>
    </w:p>
    <w:p w14:paraId="5FF5E0DB" w14:textId="77777777" w:rsidR="00CA1991" w:rsidRDefault="00CA1991" w:rsidP="00CA1991">
      <w:pPr>
        <w:ind w:left="-1134" w:right="-1134"/>
        <w:rPr>
          <w:sz w:val="36"/>
          <w:szCs w:val="36"/>
        </w:rPr>
      </w:pPr>
      <w:r>
        <w:rPr>
          <w:b/>
          <w:sz w:val="36"/>
          <w:szCs w:val="36"/>
        </w:rPr>
        <w:t>B</w:t>
      </w:r>
      <w:r w:rsidRPr="00CA1991">
        <w:rPr>
          <w:sz w:val="36"/>
          <w:szCs w:val="36"/>
        </w:rPr>
        <w:t>asic</w:t>
      </w:r>
      <w:r>
        <w:rPr>
          <w:b/>
          <w:sz w:val="36"/>
          <w:szCs w:val="36"/>
        </w:rPr>
        <w:t xml:space="preserve"> I</w:t>
      </w:r>
      <w:r w:rsidRPr="00CA1991">
        <w:rPr>
          <w:sz w:val="36"/>
          <w:szCs w:val="36"/>
        </w:rPr>
        <w:t>nput</w:t>
      </w:r>
      <w:r>
        <w:rPr>
          <w:b/>
          <w:sz w:val="36"/>
          <w:szCs w:val="36"/>
        </w:rPr>
        <w:t xml:space="preserve"> O</w:t>
      </w:r>
      <w:r w:rsidRPr="00CA1991">
        <w:rPr>
          <w:sz w:val="36"/>
          <w:szCs w:val="36"/>
        </w:rPr>
        <w:t>utput</w:t>
      </w:r>
      <w:r>
        <w:rPr>
          <w:b/>
          <w:sz w:val="36"/>
          <w:szCs w:val="36"/>
        </w:rPr>
        <w:t xml:space="preserve"> S</w:t>
      </w:r>
      <w:r w:rsidRPr="00CA1991">
        <w:rPr>
          <w:sz w:val="36"/>
          <w:szCs w:val="36"/>
        </w:rPr>
        <w:t>istem</w:t>
      </w:r>
      <w:r>
        <w:rPr>
          <w:sz w:val="36"/>
          <w:szCs w:val="36"/>
        </w:rPr>
        <w:t xml:space="preserve"> </w:t>
      </w:r>
    </w:p>
    <w:p w14:paraId="76C00F37" w14:textId="77777777" w:rsidR="00CA1991" w:rsidRDefault="00CA1991" w:rsidP="00CA1991">
      <w:pPr>
        <w:ind w:left="-1134" w:right="-1134"/>
        <w:rPr>
          <w:sz w:val="36"/>
          <w:szCs w:val="36"/>
        </w:rPr>
      </w:pPr>
      <w:r>
        <w:rPr>
          <w:sz w:val="36"/>
          <w:szCs w:val="36"/>
        </w:rPr>
        <w:t>*ki vsebuje:</w:t>
      </w:r>
    </w:p>
    <w:p w14:paraId="4114B322" w14:textId="77777777" w:rsidR="00CA1991" w:rsidRDefault="00CA1991" w:rsidP="00CA1991">
      <w:pPr>
        <w:ind w:left="-1134" w:right="-1134"/>
        <w:rPr>
          <w:sz w:val="36"/>
          <w:szCs w:val="36"/>
        </w:rPr>
      </w:pPr>
      <w:r>
        <w:rPr>
          <w:sz w:val="36"/>
          <w:szCs w:val="36"/>
        </w:rPr>
        <w:t xml:space="preserve">-vse naslove enot računalnika;  1000x v sekundi pregleduje vse enote </w:t>
      </w:r>
    </w:p>
    <w:p w14:paraId="5228E675" w14:textId="77777777" w:rsidR="00CA1991" w:rsidRDefault="00CA1991" w:rsidP="00CA1991">
      <w:pPr>
        <w:ind w:left="-1134" w:right="-1134"/>
        <w:rPr>
          <w:b/>
          <w:sz w:val="36"/>
          <w:szCs w:val="36"/>
          <w:u w:val="single"/>
        </w:rPr>
      </w:pPr>
      <w:r>
        <w:rPr>
          <w:sz w:val="36"/>
          <w:szCs w:val="36"/>
        </w:rPr>
        <w:t>*</w:t>
      </w:r>
      <w:r>
        <w:rPr>
          <w:b/>
          <w:sz w:val="36"/>
          <w:szCs w:val="36"/>
          <w:u w:val="single"/>
        </w:rPr>
        <w:t>RAM*</w:t>
      </w:r>
    </w:p>
    <w:p w14:paraId="061DFECF" w14:textId="77777777" w:rsidR="00CA1991" w:rsidRDefault="00CA1991" w:rsidP="00CA1991">
      <w:pPr>
        <w:ind w:left="-1134" w:right="-1134"/>
        <w:rPr>
          <w:sz w:val="36"/>
          <w:szCs w:val="36"/>
        </w:rPr>
      </w:pPr>
      <w:r>
        <w:rPr>
          <w:b/>
          <w:sz w:val="36"/>
          <w:szCs w:val="36"/>
        </w:rPr>
        <w:t>R</w:t>
      </w:r>
      <w:r w:rsidRPr="00CA1991">
        <w:rPr>
          <w:sz w:val="36"/>
          <w:szCs w:val="36"/>
        </w:rPr>
        <w:t xml:space="preserve">andom </w:t>
      </w:r>
      <w:r>
        <w:rPr>
          <w:b/>
          <w:sz w:val="36"/>
          <w:szCs w:val="36"/>
        </w:rPr>
        <w:t>A</w:t>
      </w:r>
      <w:r w:rsidRPr="00CA1991">
        <w:rPr>
          <w:sz w:val="36"/>
          <w:szCs w:val="36"/>
        </w:rPr>
        <w:t>ccess</w:t>
      </w:r>
      <w:r>
        <w:rPr>
          <w:b/>
          <w:sz w:val="36"/>
          <w:szCs w:val="36"/>
        </w:rPr>
        <w:t xml:space="preserve"> M</w:t>
      </w:r>
      <w:r w:rsidRPr="00CA1991">
        <w:rPr>
          <w:sz w:val="36"/>
          <w:szCs w:val="36"/>
        </w:rPr>
        <w:t>emory</w:t>
      </w:r>
    </w:p>
    <w:p w14:paraId="47C4F8AE" w14:textId="77777777" w:rsidR="00CA1991" w:rsidRDefault="00CA1991" w:rsidP="00CA1991">
      <w:pPr>
        <w:pStyle w:val="ListParagraph"/>
        <w:numPr>
          <w:ilvl w:val="0"/>
          <w:numId w:val="4"/>
        </w:numPr>
        <w:ind w:right="-1134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PROCESERJEV POMNILNIK </w:t>
      </w:r>
    </w:p>
    <w:p w14:paraId="6A850EDD" w14:textId="77777777" w:rsidR="00CA1991" w:rsidRDefault="00CA1991" w:rsidP="00CA1991">
      <w:pPr>
        <w:pStyle w:val="ListParagraph"/>
        <w:numPr>
          <w:ilvl w:val="0"/>
          <w:numId w:val="4"/>
        </w:numPr>
        <w:ind w:right="-1134"/>
        <w:rPr>
          <w:b/>
          <w:sz w:val="36"/>
          <w:szCs w:val="36"/>
        </w:rPr>
      </w:pPr>
      <w:r>
        <w:rPr>
          <w:b/>
          <w:sz w:val="36"/>
          <w:szCs w:val="36"/>
        </w:rPr>
        <w:t>NAJHITREJŠI POMNILNIK</w:t>
      </w:r>
    </w:p>
    <w:p w14:paraId="0D982475" w14:textId="77777777" w:rsidR="00CA1991" w:rsidRDefault="00CA1991" w:rsidP="00CA1991">
      <w:pPr>
        <w:pStyle w:val="ListParagraph"/>
        <w:numPr>
          <w:ilvl w:val="0"/>
          <w:numId w:val="4"/>
        </w:numPr>
        <w:ind w:right="-1134"/>
        <w:rPr>
          <w:b/>
          <w:sz w:val="36"/>
          <w:szCs w:val="36"/>
        </w:rPr>
      </w:pPr>
      <w:r>
        <w:rPr>
          <w:b/>
          <w:sz w:val="36"/>
          <w:szCs w:val="36"/>
        </w:rPr>
        <w:t>ZAČASNI POMNILNIK</w:t>
      </w:r>
    </w:p>
    <w:p w14:paraId="20BB4CC3" w14:textId="77777777" w:rsidR="00CA1991" w:rsidRDefault="00CA1991" w:rsidP="00CA1991">
      <w:pPr>
        <w:ind w:left="-1134" w:right="-1134"/>
        <w:rPr>
          <w:b/>
          <w:i/>
          <w:sz w:val="36"/>
          <w:szCs w:val="36"/>
        </w:rPr>
      </w:pPr>
      <w:r w:rsidRPr="00CA1991">
        <w:rPr>
          <w:b/>
          <w:i/>
          <w:sz w:val="36"/>
          <w:szCs w:val="36"/>
        </w:rPr>
        <w:t>*HITROST:</w:t>
      </w:r>
    </w:p>
    <w:p w14:paraId="4C7C876A" w14:textId="77777777" w:rsidR="00CA1991" w:rsidRDefault="00CA1991" w:rsidP="00CA1991">
      <w:pPr>
        <w:ind w:left="-1134" w:right="-1134"/>
        <w:rPr>
          <w:sz w:val="36"/>
          <w:szCs w:val="36"/>
        </w:rPr>
      </w:pPr>
      <w:r>
        <w:rPr>
          <w:sz w:val="36"/>
          <w:szCs w:val="36"/>
        </w:rPr>
        <w:t>-1GHz = 1000 x 1000 x 1024 Hz –&gt; Kot procesor</w:t>
      </w:r>
    </w:p>
    <w:p w14:paraId="6063DEA6" w14:textId="77777777" w:rsidR="00CA1991" w:rsidRDefault="00CA1991" w:rsidP="00CA1991">
      <w:pPr>
        <w:ind w:left="-1134" w:right="-1134"/>
        <w:rPr>
          <w:b/>
          <w:i/>
          <w:sz w:val="36"/>
          <w:szCs w:val="36"/>
        </w:rPr>
      </w:pPr>
      <w:r>
        <w:rPr>
          <w:sz w:val="36"/>
          <w:szCs w:val="36"/>
        </w:rPr>
        <w:t>*</w:t>
      </w:r>
      <w:r>
        <w:rPr>
          <w:b/>
          <w:i/>
          <w:sz w:val="36"/>
          <w:szCs w:val="36"/>
        </w:rPr>
        <w:t>VELIKOST:</w:t>
      </w:r>
    </w:p>
    <w:p w14:paraId="72616AC8" w14:textId="77777777" w:rsidR="00CA1991" w:rsidRDefault="00CA1991" w:rsidP="00CA1991">
      <w:pPr>
        <w:ind w:left="-1134" w:right="-1134"/>
        <w:rPr>
          <w:sz w:val="36"/>
          <w:szCs w:val="36"/>
        </w:rPr>
      </w:pPr>
      <w:r>
        <w:rPr>
          <w:sz w:val="36"/>
          <w:szCs w:val="36"/>
        </w:rPr>
        <w:t>-1GB = 1024 x 1024 x 1024  B</w:t>
      </w:r>
    </w:p>
    <w:p w14:paraId="1E4A6AC0" w14:textId="77777777" w:rsidR="00CA1991" w:rsidRDefault="00CA1991" w:rsidP="00CA1991">
      <w:pPr>
        <w:ind w:left="-1134" w:right="-1134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*rom</w:t>
      </w:r>
      <w:r w:rsidRPr="00CA1991">
        <w:rPr>
          <w:b/>
          <w:sz w:val="36"/>
          <w:szCs w:val="36"/>
          <w:u w:val="single"/>
        </w:rPr>
        <w:sym w:font="Wingdings" w:char="F0E0"/>
      </w:r>
      <w:r>
        <w:rPr>
          <w:b/>
          <w:sz w:val="36"/>
          <w:szCs w:val="36"/>
          <w:u w:val="single"/>
        </w:rPr>
        <w:t xml:space="preserve"> ½ strani</w:t>
      </w:r>
    </w:p>
    <w:p w14:paraId="27EE1767" w14:textId="77777777" w:rsidR="00CA1991" w:rsidRDefault="00CA1991" w:rsidP="00CA1991">
      <w:pPr>
        <w:ind w:left="-1134" w:right="-1134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*rom</w:t>
      </w:r>
      <w:r w:rsidRPr="00CA1991">
        <w:rPr>
          <w:b/>
          <w:sz w:val="36"/>
          <w:szCs w:val="36"/>
          <w:u w:val="single"/>
        </w:rPr>
        <w:sym w:font="Wingdings" w:char="F0E0"/>
      </w:r>
      <w:r>
        <w:rPr>
          <w:b/>
          <w:sz w:val="36"/>
          <w:szCs w:val="36"/>
          <w:u w:val="single"/>
        </w:rPr>
        <w:t xml:space="preserve"> 1024b = ½ strani</w:t>
      </w:r>
    </w:p>
    <w:p w14:paraId="7404811D" w14:textId="77777777" w:rsidR="00395632" w:rsidRDefault="00395632" w:rsidP="00CA1991">
      <w:pPr>
        <w:ind w:left="-1134" w:right="-1134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*rom</w:t>
      </w:r>
      <w:r w:rsidRPr="00395632">
        <w:rPr>
          <w:b/>
          <w:sz w:val="36"/>
          <w:szCs w:val="36"/>
          <w:u w:val="single"/>
        </w:rPr>
        <w:sym w:font="Wingdings" w:char="F0E0"/>
      </w:r>
      <w:r>
        <w:rPr>
          <w:b/>
          <w:sz w:val="36"/>
          <w:szCs w:val="36"/>
          <w:u w:val="single"/>
        </w:rPr>
        <w:t xml:space="preserve"> 1024 x 1024 x 1024 B </w:t>
      </w:r>
    </w:p>
    <w:p w14:paraId="6BDA264D" w14:textId="77777777" w:rsidR="00395632" w:rsidRDefault="00395632" w:rsidP="00CA1991">
      <w:pPr>
        <w:ind w:left="-1134" w:right="-1134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½ strani = 500.000 strani = 1000 knjig </w:t>
      </w:r>
    </w:p>
    <w:p w14:paraId="2AFC400D" w14:textId="77777777" w:rsidR="00395632" w:rsidRDefault="00395632" w:rsidP="00CA1991">
      <w:pPr>
        <w:ind w:left="-1134" w:right="-1134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*rom</w:t>
      </w:r>
      <w:r w:rsidRPr="00395632">
        <w:rPr>
          <w:b/>
          <w:sz w:val="36"/>
          <w:szCs w:val="36"/>
          <w:u w:val="single"/>
        </w:rPr>
        <w:sym w:font="Wingdings" w:char="F0E0"/>
      </w:r>
      <w:r>
        <w:rPr>
          <w:b/>
          <w:sz w:val="36"/>
          <w:szCs w:val="36"/>
          <w:u w:val="single"/>
        </w:rPr>
        <w:t xml:space="preserve"> ½ strani = 2 min </w:t>
      </w:r>
    </w:p>
    <w:p w14:paraId="2A31F1BD" w14:textId="77777777" w:rsidR="00395632" w:rsidRDefault="005231FD" w:rsidP="00395632">
      <w:pPr>
        <w:ind w:left="-1134" w:right="-1134"/>
        <w:rPr>
          <w:position w:val="-20"/>
          <w:sz w:val="36"/>
          <w:szCs w:val="36"/>
        </w:rPr>
      </w:pPr>
      <w:r>
        <w:rPr>
          <w:noProof/>
          <w:sz w:val="36"/>
          <w:szCs w:val="36"/>
          <w:lang w:eastAsia="sl-SI"/>
        </w:rPr>
        <w:pict w14:anchorId="6139F5BA">
          <v:shape id="Je enako 37" o:spid="_x0000_s1042" style="position:absolute;left:0;text-align:left;margin-left:418.1pt;margin-top:10.75pt;width:26.25pt;height:23.25pt;z-index:251663360;visibility:visible;v-text-anchor:middle" coordsize="333375,295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" adj="0,,0" path="m44189,60827r244997,l289186,130275r-244997,l44189,60827xm44189,165000r244997,l289186,234448r-244997,l44189,165000xe" fillcolor="#4f81bd" strokecolor="#385d8a" strokeweight="2pt">
            <v:stroke joinstyle="round"/>
            <v:formulas/>
            <v:path arrowok="t" o:connecttype="custom" o:connectlocs="44189,60827;289186,60827;289186,130275;44189,130275;44189,60827;44189,165000;289186,165000;289186,234448;44189,234448;44189,165000" o:connectangles="0,0,0,0,0,0,0,0,0,0"/>
          </v:shape>
        </w:pict>
      </w:r>
      <w:r>
        <w:rPr>
          <w:noProof/>
          <w:sz w:val="36"/>
          <w:szCs w:val="36"/>
          <w:lang w:eastAsia="sl-SI"/>
        </w:rPr>
        <w:pict w14:anchorId="0794D217">
          <v:shape id="Minus 36" o:spid="_x0000_s1041" style="position:absolute;left:0;text-align:left;margin-left:276.35pt;margin-top:21.25pt;width:160.5pt;height:3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38350,47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" path="m270183,18212r1497984,l1768167,29413r-1497984,l270183,18212xe" fillcolor="#4f81bd" strokecolor="#385d8a" strokeweight="2pt">
            <v:path arrowok="t" o:connecttype="custom" o:connectlocs="270183,18212;1768167,18212;1768167,29413;270183,29413;270183,18212" o:connectangles="0,0,0,0,0"/>
          </v:shape>
        </w:pict>
      </w:r>
      <w:r>
        <w:rPr>
          <w:noProof/>
          <w:sz w:val="36"/>
          <w:szCs w:val="36"/>
          <w:lang w:eastAsia="sl-SI"/>
        </w:rPr>
        <w:pict w14:anchorId="734C76F2">
          <v:shape id="Je enako 35" o:spid="_x0000_s1040" style="position:absolute;left:0;text-align:left;margin-left:268.1pt;margin-top:10.75pt;width:26.25pt;height:23.25pt;z-index:251661312;visibility:visible;v-text-anchor:middle" coordsize="333375,295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" adj="0,,0" path="m44189,60827r244997,l289186,130275r-244997,l44189,60827xm44189,165000r244997,l289186,234448r-244997,l44189,165000xe" fillcolor="#4f81bd" strokecolor="#385d8a" strokeweight="2pt">
            <v:stroke joinstyle="round"/>
            <v:formulas/>
            <v:path arrowok="t" o:connecttype="custom" o:connectlocs="44189,60827;289186,60827;289186,130275;44189,130275;44189,60827;44189,165000;289186,165000;289186,234448;44189,234448;44189,165000" o:connectangles="0,0,0,0,0,0,0,0,0,0"/>
          </v:shape>
        </w:pict>
      </w:r>
      <w:r>
        <w:rPr>
          <w:noProof/>
          <w:sz w:val="36"/>
          <w:szCs w:val="36"/>
          <w:lang w:eastAsia="sl-SI"/>
        </w:rPr>
        <w:pict w14:anchorId="577C23C4">
          <v:shape id="Minus 34" o:spid="_x0000_s1039" style="position:absolute;left:0;text-align:left;margin-left:124.1pt;margin-top:21.25pt;width:160.5pt;height:3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38350,47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" path="m270183,18212r1497984,l1768167,29413r-1497984,l270183,18212xe" fillcolor="#4f81bd" strokecolor="#243f60" strokeweight="2pt">
            <v:path arrowok="t" o:connecttype="custom" o:connectlocs="270183,18212;1768167,18212;1768167,29413;270183,29413;270183,18212" o:connectangles="0,0,0,0,0"/>
          </v:shape>
        </w:pict>
      </w:r>
      <w:r>
        <w:rPr>
          <w:noProof/>
          <w:sz w:val="36"/>
          <w:szCs w:val="36"/>
          <w:lang w:eastAsia="sl-SI"/>
        </w:rPr>
        <w:pict w14:anchorId="5074E7CD">
          <v:shape id="Je enako 33" o:spid="_x0000_s1038" style="position:absolute;left:0;text-align:left;margin-left:109.85pt;margin-top:10.75pt;width:26.25pt;height:23.25pt;z-index:251659264;visibility:visible;v-text-anchor:middle" coordsize="333375,295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" adj="0,,0" path="m44189,60827r244997,l289186,130275r-244997,l44189,60827xm44189,165000r244997,l289186,234448r-244997,l44189,165000xe" fillcolor="#4f81bd" strokecolor="#243f60" strokeweight="2pt">
            <v:stroke joinstyle="round"/>
            <v:formulas/>
            <v:path arrowok="t" o:connecttype="custom" o:connectlocs="44189,60827;289186,60827;289186,130275;44189,130275;44189,60827;44189,165000;289186,165000;289186,234448;44189,234448;44189,165000" o:connectangles="0,0,0,0,0,0,0,0,0,0"/>
          </v:shape>
        </w:pict>
      </w:r>
      <w:r>
        <w:rPr>
          <w:noProof/>
          <w:sz w:val="36"/>
          <w:szCs w:val="36"/>
          <w:lang w:eastAsia="sl-SI"/>
        </w:rPr>
        <w:pict w14:anchorId="2FED75E5">
          <v:shape id="Minus 32" o:spid="_x0000_s1037" style="position:absolute;left:0;text-align:left;margin-left:-20.65pt;margin-top:21.25pt;width:150pt;height:3.7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905000,47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" path="m252508,18212r1399984,l1652492,29413r-1399984,l252508,18212xe" fillcolor="#4f81bd" strokecolor="#243f60" strokeweight="2pt">
            <v:path arrowok="t" o:connecttype="custom" o:connectlocs="252508,18212;1652492,18212;1652492,29413;252508,29413;252508,18212" o:connectangles="0,0,0,0,0"/>
          </v:shape>
        </w:pict>
      </w:r>
      <w:r w:rsidR="00395632" w:rsidRPr="00395632">
        <w:rPr>
          <w:sz w:val="36"/>
          <w:szCs w:val="36"/>
        </w:rPr>
        <w:t>*ram</w:t>
      </w:r>
      <w:r w:rsidR="00395632" w:rsidRPr="00395632">
        <w:rPr>
          <w:sz w:val="36"/>
          <w:szCs w:val="36"/>
        </w:rPr>
        <w:sym w:font="Wingdings" w:char="F0E0"/>
      </w:r>
      <w:r w:rsidR="00395632" w:rsidRPr="00395632">
        <w:rPr>
          <w:sz w:val="36"/>
          <w:szCs w:val="36"/>
        </w:rPr>
        <w:t xml:space="preserve"> 2 000.000min</w:t>
      </w:r>
      <w:r w:rsidR="00395632">
        <w:rPr>
          <w:sz w:val="36"/>
          <w:szCs w:val="36"/>
        </w:rPr>
        <w:t xml:space="preserve">                33.000 ur                    1375 dni                   </w:t>
      </w:r>
      <w:r w:rsidR="00395632" w:rsidRPr="00395632">
        <w:rPr>
          <w:position w:val="-20"/>
          <w:sz w:val="36"/>
          <w:szCs w:val="36"/>
        </w:rPr>
        <w:t>3,7 let</w:t>
      </w:r>
    </w:p>
    <w:p w14:paraId="5913B048" w14:textId="77777777" w:rsidR="00395632" w:rsidRDefault="00395632" w:rsidP="00395632">
      <w:pPr>
        <w:ind w:left="-1134" w:right="-1134"/>
        <w:rPr>
          <w:position w:val="200"/>
          <w:sz w:val="36"/>
          <w:szCs w:val="36"/>
        </w:rPr>
      </w:pPr>
      <w:r w:rsidRPr="00395632">
        <w:rPr>
          <w:position w:val="80"/>
          <w:sz w:val="36"/>
          <w:szCs w:val="36"/>
        </w:rPr>
        <w:t xml:space="preserve">                       </w:t>
      </w:r>
      <w:r w:rsidRPr="00395632">
        <w:rPr>
          <w:position w:val="200"/>
          <w:sz w:val="36"/>
          <w:szCs w:val="36"/>
        </w:rPr>
        <w:t>60                               24                                365</w:t>
      </w:r>
    </w:p>
    <w:p w14:paraId="635EA514" w14:textId="77777777" w:rsidR="00395632" w:rsidRPr="00395632" w:rsidRDefault="00395632" w:rsidP="00395632">
      <w:pPr>
        <w:ind w:left="-1134" w:right="-1134"/>
        <w:rPr>
          <w:position w:val="200"/>
          <w:sz w:val="36"/>
          <w:szCs w:val="36"/>
        </w:rPr>
      </w:pPr>
      <w:r w:rsidRPr="00395632">
        <w:rPr>
          <w:b/>
          <w:i/>
          <w:sz w:val="36"/>
          <w:szCs w:val="36"/>
          <w:u w:val="single"/>
        </w:rPr>
        <w:t>*C. DISK*</w:t>
      </w:r>
    </w:p>
    <w:p w14:paraId="40EFD1D3" w14:textId="77777777" w:rsidR="00395632" w:rsidRDefault="00395632" w:rsidP="00395632">
      <w:pPr>
        <w:ind w:left="-1134" w:right="-1134"/>
        <w:rPr>
          <w:b/>
          <w:sz w:val="36"/>
          <w:szCs w:val="36"/>
        </w:rPr>
      </w:pPr>
      <w:r>
        <w:rPr>
          <w:b/>
          <w:sz w:val="36"/>
          <w:szCs w:val="36"/>
        </w:rPr>
        <w:t>*LASTNOSTI:</w:t>
      </w:r>
    </w:p>
    <w:p w14:paraId="4B515229" w14:textId="77777777" w:rsidR="00395632" w:rsidRDefault="00395632" w:rsidP="00395632">
      <w:pPr>
        <w:ind w:left="-1134" w:right="-1134"/>
        <w:rPr>
          <w:sz w:val="36"/>
          <w:szCs w:val="36"/>
        </w:rPr>
      </w:pPr>
      <w:r>
        <w:rPr>
          <w:sz w:val="36"/>
          <w:szCs w:val="36"/>
        </w:rPr>
        <w:t>1 .NAJVEČJI SPOMIN</w:t>
      </w:r>
    </w:p>
    <w:p w14:paraId="09C9C5D1" w14:textId="77777777" w:rsidR="00395632" w:rsidRDefault="00395632" w:rsidP="00395632">
      <w:pPr>
        <w:pStyle w:val="ListParagraph"/>
        <w:numPr>
          <w:ilvl w:val="0"/>
          <w:numId w:val="1"/>
        </w:numPr>
        <w:ind w:right="-1134"/>
        <w:rPr>
          <w:sz w:val="36"/>
          <w:szCs w:val="36"/>
        </w:rPr>
      </w:pPr>
      <w:r w:rsidRPr="00395632">
        <w:rPr>
          <w:sz w:val="36"/>
          <w:szCs w:val="36"/>
        </w:rPr>
        <w:t>TRAJNI SPOMIN- se ne izbriše)</w:t>
      </w:r>
    </w:p>
    <w:p w14:paraId="1CB68B04" w14:textId="77777777" w:rsidR="00254732" w:rsidRDefault="00395632" w:rsidP="00254732">
      <w:pPr>
        <w:pStyle w:val="ListParagraph"/>
        <w:numPr>
          <w:ilvl w:val="0"/>
          <w:numId w:val="1"/>
        </w:numPr>
        <w:ind w:right="-1134"/>
        <w:rPr>
          <w:sz w:val="36"/>
          <w:szCs w:val="36"/>
        </w:rPr>
      </w:pPr>
      <w:r>
        <w:rPr>
          <w:sz w:val="36"/>
          <w:szCs w:val="36"/>
        </w:rPr>
        <w:t>MAGNETNI SPOMIN (je okrogla plošča</w:t>
      </w:r>
      <w:r w:rsidR="00254732">
        <w:rPr>
          <w:sz w:val="36"/>
          <w:szCs w:val="36"/>
        </w:rPr>
        <w:t xml:space="preserve"> prevlečena z magnetno snovjo v kat-</w:t>
      </w:r>
    </w:p>
    <w:p w14:paraId="21FFD2C0" w14:textId="77777777" w:rsidR="00254732" w:rsidRDefault="00254732" w:rsidP="00254732">
      <w:pPr>
        <w:pStyle w:val="ListParagraph"/>
        <w:ind w:left="-1134" w:right="-1134"/>
        <w:rPr>
          <w:sz w:val="36"/>
          <w:szCs w:val="36"/>
        </w:rPr>
      </w:pPr>
      <w:r>
        <w:rPr>
          <w:sz w:val="36"/>
          <w:szCs w:val="36"/>
        </w:rPr>
        <w:t>eri je na milijarde kovinskih delcev. )</w:t>
      </w:r>
    </w:p>
    <w:p w14:paraId="6E44CF5D" w14:textId="77777777" w:rsidR="00254732" w:rsidRDefault="005231FD" w:rsidP="00254732">
      <w:pPr>
        <w:pStyle w:val="ListParagraph"/>
        <w:ind w:left="-1134" w:right="-1134"/>
        <w:rPr>
          <w:sz w:val="36"/>
          <w:szCs w:val="36"/>
        </w:rPr>
      </w:pPr>
      <w:r>
        <w:rPr>
          <w:noProof/>
          <w:sz w:val="36"/>
          <w:szCs w:val="36"/>
          <w:lang w:eastAsia="sl-SI"/>
        </w:rPr>
        <w:pict w14:anchorId="43D0A48A">
          <v:line id="Raven povezovalnik 39" o:spid="_x0000_s1036" style="position:absolute;left:0;text-align:left;flip:x;z-index:251665408;visibility:visible;mso-width-relative:margin;mso-height-relative:margin" from="476.6pt,24.35pt" to="485.6pt,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" strokeweight="2pt">
            <v:shadow on="t" color="black" opacity="24903f" origin=",.5" offset="0,.55556mm"/>
          </v:line>
        </w:pict>
      </w:r>
      <w:r>
        <w:rPr>
          <w:noProof/>
          <w:sz w:val="36"/>
          <w:szCs w:val="36"/>
          <w:lang w:eastAsia="sl-SI"/>
        </w:rPr>
        <w:pict w14:anchorId="36450D83">
          <v:line id="Raven povezovalnik 38" o:spid="_x0000_s1035" style="position:absolute;left:0;text-align:left;z-index:251664384;visibility:visible;mso-width-relative:margin;mso-height-relative:margin" from="457.85pt,24.35pt" to="471.35pt,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" strokeweight="2pt">
            <v:shadow on="t" color="black" opacity="24903f" origin=",.5" offset="0,.55556mm"/>
          </v:line>
        </w:pict>
      </w:r>
    </w:p>
    <w:p w14:paraId="60D404CA" w14:textId="77777777" w:rsidR="00254732" w:rsidRDefault="00254732" w:rsidP="00254732">
      <w:pPr>
        <w:pStyle w:val="ListParagraph"/>
        <w:ind w:left="-1134" w:right="-1134"/>
        <w:rPr>
          <w:sz w:val="36"/>
          <w:szCs w:val="36"/>
        </w:rPr>
      </w:pPr>
      <w:r>
        <w:rPr>
          <w:sz w:val="36"/>
          <w:szCs w:val="36"/>
        </w:rPr>
        <w:t>*Na disku so na začetku vsi delci obrnjeni v isto smer (levo ali desno</w:t>
      </w:r>
      <w:r w:rsidRPr="00254732">
        <w:rPr>
          <w:sz w:val="36"/>
          <w:szCs w:val="36"/>
        </w:rPr>
        <w:sym w:font="Wingdings" w:char="F0E0"/>
      </w:r>
      <w:r>
        <w:rPr>
          <w:sz w:val="36"/>
          <w:szCs w:val="36"/>
        </w:rPr>
        <w:t xml:space="preserve">         )</w:t>
      </w:r>
    </w:p>
    <w:p w14:paraId="40C8A9B3" w14:textId="77777777" w:rsidR="00254732" w:rsidRDefault="00254732" w:rsidP="00254732">
      <w:pPr>
        <w:pStyle w:val="ListParagraph"/>
        <w:ind w:left="-1134" w:right="-1134"/>
        <w:rPr>
          <w:sz w:val="36"/>
          <w:szCs w:val="36"/>
        </w:rPr>
      </w:pPr>
      <w:r>
        <w:rPr>
          <w:sz w:val="36"/>
          <w:szCs w:val="36"/>
        </w:rPr>
        <w:t>*Ko začnemo vpisovati podatke se nekateri delci obrnejo v drugo smer</w:t>
      </w:r>
    </w:p>
    <w:p w14:paraId="6D231C94" w14:textId="77777777" w:rsidR="00254732" w:rsidRDefault="005231FD" w:rsidP="00254732">
      <w:pPr>
        <w:pStyle w:val="ListParagraph"/>
        <w:ind w:left="-1134" w:right="-1134"/>
        <w:rPr>
          <w:sz w:val="36"/>
          <w:szCs w:val="36"/>
        </w:rPr>
      </w:pPr>
      <w:r>
        <w:rPr>
          <w:noProof/>
          <w:sz w:val="36"/>
          <w:szCs w:val="36"/>
          <w:lang w:eastAsia="sl-SI"/>
        </w:rPr>
        <w:pict w14:anchorId="12242A18">
          <v:line id="Raven povezovalnik 47" o:spid="_x0000_s1034" style="position:absolute;left:0;text-align:left;flip:x;z-index:251673600;visibility:visible;mso-width-relative:margin;mso-height-relative:margin" from="109.85pt,3.3pt" to="119.5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" strokecolor="windowText" strokeweight="2pt">
            <v:shadow on="t" color="black" opacity="24903f" origin=",.5" offset="0,.55556mm"/>
          </v:line>
        </w:pict>
      </w:r>
      <w:r>
        <w:rPr>
          <w:noProof/>
          <w:sz w:val="36"/>
          <w:szCs w:val="36"/>
          <w:lang w:eastAsia="sl-SI"/>
        </w:rPr>
        <w:pict w14:anchorId="106F837C">
          <v:line id="Raven povezovalnik 45" o:spid="_x0000_s1033" style="position:absolute;left:0;text-align:left;z-index:251671552;visibility:visible;mso-width-relative:margin;mso-height-relative:margin" from="103.1pt,2.55pt" to="108.3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" strokecolor="windowText" strokeweight="2pt">
            <v:shadow on="t" color="black" opacity="24903f" origin=",.5" offset="0,.55556mm"/>
          </v:line>
        </w:pict>
      </w:r>
      <w:r>
        <w:rPr>
          <w:noProof/>
          <w:sz w:val="36"/>
          <w:szCs w:val="36"/>
          <w:lang w:eastAsia="sl-SI"/>
        </w:rPr>
        <w:pict w14:anchorId="2113D855">
          <v:line id="Raven povezovalnik 46" o:spid="_x0000_s1032" style="position:absolute;left:0;text-align:left;z-index:251672576;visibility:visible;mso-width-relative:margin;mso-height-relative:margin" from="97.85pt,3.3pt" to="103.1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" strokecolor="windowText" strokeweight="2pt">
            <v:shadow on="t" color="black" opacity="24903f" origin=",.5" offset="0,.55556mm"/>
          </v:line>
        </w:pict>
      </w:r>
      <w:r>
        <w:rPr>
          <w:noProof/>
          <w:sz w:val="36"/>
          <w:szCs w:val="36"/>
          <w:lang w:eastAsia="sl-SI"/>
        </w:rPr>
        <w:pict w14:anchorId="115EF5C5">
          <v:line id="Raven povezovalnik 43" o:spid="_x0000_s1031" style="position:absolute;left:0;text-align:left;z-index:251669504;visibility:visible;mso-width-relative:margin;mso-height-relative:margin" from="92.6pt,3.3pt" to="97.8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" strokecolor="windowText" strokeweight="2pt">
            <v:shadow on="t" color="black" opacity="24903f" origin=",.5" offset="0,.55556mm"/>
          </v:line>
        </w:pict>
      </w:r>
      <w:r>
        <w:rPr>
          <w:noProof/>
          <w:sz w:val="36"/>
          <w:szCs w:val="36"/>
          <w:lang w:eastAsia="sl-SI"/>
        </w:rPr>
        <w:pict w14:anchorId="03074596">
          <v:line id="Raven povezovalnik 42" o:spid="_x0000_s1030" style="position:absolute;left:0;text-align:left;z-index:251668480;visibility:visible;mso-width-relative:margin;mso-height-relative:margin" from="87.35pt,3.3pt" to="92.6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" strokecolor="windowText" strokeweight="2pt">
            <v:shadow on="t" color="black" opacity="24903f" origin=",.5" offset="0,.55556mm"/>
          </v:line>
        </w:pict>
      </w:r>
      <w:r>
        <w:rPr>
          <w:noProof/>
          <w:sz w:val="36"/>
          <w:szCs w:val="36"/>
          <w:lang w:eastAsia="sl-SI"/>
        </w:rPr>
        <w:pict w14:anchorId="490535C0">
          <v:line id="Raven povezovalnik 44" o:spid="_x0000_s1029" style="position:absolute;left:0;text-align:left;z-index:251670528;visibility:visible;mso-width-relative:margin;mso-height-relative:margin" from="82.1pt,3.3pt" to="87.3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" strokecolor="windowText" strokeweight="2pt">
            <v:shadow on="t" color="black" opacity="24903f" origin=",.5" offset="0,.55556mm"/>
          </v:line>
        </w:pict>
      </w:r>
      <w:r>
        <w:rPr>
          <w:noProof/>
          <w:sz w:val="36"/>
          <w:szCs w:val="36"/>
          <w:lang w:eastAsia="sl-SI"/>
        </w:rPr>
        <w:pict w14:anchorId="67EBF1AC">
          <v:line id="Raven povezovalnik 41" o:spid="_x0000_s1028" style="position:absolute;left:0;text-align:left;flip:x;z-index:251667456;visibility:visible;mso-width-relative:margin;mso-height-relative:margin" from="74.6pt,3.3pt" to="81.3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" strokecolor="windowText" strokeweight="2pt">
            <v:shadow on="t" color="black" opacity="24903f" origin=",.5" offset="0,.55556mm"/>
          </v:line>
        </w:pict>
      </w:r>
      <w:r>
        <w:rPr>
          <w:noProof/>
          <w:sz w:val="36"/>
          <w:szCs w:val="36"/>
          <w:lang w:eastAsia="sl-SI"/>
        </w:rPr>
        <w:pict w14:anchorId="61A34C0B">
          <v:line id="Raven povezovalnik 40" o:spid="_x0000_s1027" style="position:absolute;left:0;text-align:left;z-index:251666432;visibility:visible;mso-width-relative:margin;mso-height-relative:margin" from="67.85pt,3.3pt" to="73.1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" strokeweight="2pt">
            <v:shadow on="t" color="black" opacity="24903f" origin=",.5" offset="0,.55556mm"/>
          </v:line>
        </w:pict>
      </w:r>
      <w:r w:rsidR="00254732">
        <w:rPr>
          <w:sz w:val="36"/>
          <w:szCs w:val="36"/>
        </w:rPr>
        <w:t>Npr: A= 2. In 8. (                )</w:t>
      </w:r>
    </w:p>
    <w:p w14:paraId="770C50D3" w14:textId="77777777" w:rsidR="00254732" w:rsidRDefault="00254732" w:rsidP="00254732">
      <w:pPr>
        <w:pStyle w:val="ListParagraph"/>
        <w:ind w:left="-1134" w:right="-1134"/>
        <w:rPr>
          <w:sz w:val="36"/>
          <w:szCs w:val="36"/>
        </w:rPr>
      </w:pPr>
      <w:r>
        <w:rPr>
          <w:sz w:val="36"/>
          <w:szCs w:val="36"/>
        </w:rPr>
        <w:t>*Ko računalnik izklopimo ostanejo delci na svojem mestu (TRAJNI SPOMIN)</w:t>
      </w:r>
    </w:p>
    <w:p w14:paraId="2E85A09F" w14:textId="77777777" w:rsidR="00254732" w:rsidRDefault="00254732" w:rsidP="00254732">
      <w:pPr>
        <w:pStyle w:val="ListParagraph"/>
        <w:ind w:left="-1134" w:right="-1134"/>
        <w:rPr>
          <w:sz w:val="36"/>
          <w:szCs w:val="36"/>
        </w:rPr>
      </w:pPr>
    </w:p>
    <w:p w14:paraId="576FB1E0" w14:textId="77777777" w:rsidR="00254732" w:rsidRDefault="00254732" w:rsidP="00254732">
      <w:pPr>
        <w:pStyle w:val="ListParagraph"/>
        <w:ind w:left="-1134" w:right="-1134"/>
        <w:rPr>
          <w:sz w:val="36"/>
          <w:szCs w:val="36"/>
        </w:rPr>
      </w:pPr>
    </w:p>
    <w:p w14:paraId="7307CE77" w14:textId="77777777" w:rsidR="00254732" w:rsidRDefault="00254732" w:rsidP="00254732">
      <w:pPr>
        <w:pStyle w:val="ListParagraph"/>
        <w:ind w:left="-1134" w:right="-1134"/>
        <w:rPr>
          <w:b/>
          <w:i/>
          <w:sz w:val="36"/>
          <w:szCs w:val="36"/>
        </w:rPr>
      </w:pPr>
      <w:r w:rsidRPr="00254732">
        <w:rPr>
          <w:b/>
          <w:i/>
          <w:sz w:val="36"/>
          <w:szCs w:val="36"/>
        </w:rPr>
        <w:t>*HITROST:</w:t>
      </w:r>
    </w:p>
    <w:p w14:paraId="0D88A13F" w14:textId="77777777" w:rsidR="00254732" w:rsidRDefault="00254732" w:rsidP="00254732">
      <w:pPr>
        <w:pStyle w:val="ListParagraph"/>
        <w:ind w:left="-1134" w:right="-1134"/>
        <w:rPr>
          <w:sz w:val="36"/>
          <w:szCs w:val="36"/>
        </w:rPr>
      </w:pPr>
      <w:r>
        <w:rPr>
          <w:sz w:val="36"/>
          <w:szCs w:val="36"/>
        </w:rPr>
        <w:t>-1kHz</w:t>
      </w:r>
      <w:r w:rsidRPr="00254732">
        <w:rPr>
          <w:sz w:val="36"/>
          <w:szCs w:val="36"/>
        </w:rPr>
        <w:sym w:font="Wingdings" w:char="F0E0"/>
      </w:r>
      <w:r>
        <w:rPr>
          <w:sz w:val="36"/>
          <w:szCs w:val="36"/>
        </w:rPr>
        <w:t>ROM</w:t>
      </w:r>
    </w:p>
    <w:p w14:paraId="4D9EA4A9" w14:textId="77777777" w:rsidR="00254732" w:rsidRDefault="00254732" w:rsidP="00254732">
      <w:pPr>
        <w:pStyle w:val="ListParagraph"/>
        <w:ind w:left="-1134" w:right="-1134"/>
        <w:rPr>
          <w:sz w:val="36"/>
          <w:szCs w:val="36"/>
        </w:rPr>
      </w:pPr>
      <w:r>
        <w:rPr>
          <w:sz w:val="36"/>
          <w:szCs w:val="36"/>
        </w:rPr>
        <w:t>-1GHz</w:t>
      </w:r>
      <w:r w:rsidRPr="00254732">
        <w:rPr>
          <w:sz w:val="36"/>
          <w:szCs w:val="36"/>
        </w:rPr>
        <w:sym w:font="Wingdings" w:char="F0E0"/>
      </w:r>
      <w:r>
        <w:rPr>
          <w:sz w:val="36"/>
          <w:szCs w:val="36"/>
        </w:rPr>
        <w:t>RAM</w:t>
      </w:r>
    </w:p>
    <w:p w14:paraId="5A1FB8C4" w14:textId="77777777" w:rsidR="00254732" w:rsidRDefault="00254732" w:rsidP="00254732">
      <w:pPr>
        <w:pStyle w:val="ListParagraph"/>
        <w:ind w:left="-1134" w:right="-1134"/>
        <w:rPr>
          <w:sz w:val="36"/>
          <w:szCs w:val="36"/>
        </w:rPr>
      </w:pPr>
      <w:r>
        <w:rPr>
          <w:sz w:val="36"/>
          <w:szCs w:val="36"/>
        </w:rPr>
        <w:t>-10-100 MHz</w:t>
      </w:r>
      <w:r w:rsidRPr="00254732">
        <w:rPr>
          <w:sz w:val="36"/>
          <w:szCs w:val="36"/>
        </w:rPr>
        <w:sym w:font="Wingdings" w:char="F0E0"/>
      </w:r>
      <w:r>
        <w:rPr>
          <w:sz w:val="36"/>
          <w:szCs w:val="36"/>
        </w:rPr>
        <w:t xml:space="preserve"> DISK</w:t>
      </w:r>
    </w:p>
    <w:p w14:paraId="0E001B16" w14:textId="77777777" w:rsidR="00254732" w:rsidRPr="00254732" w:rsidRDefault="00254732" w:rsidP="00254732">
      <w:pPr>
        <w:pStyle w:val="ListParagraph"/>
        <w:ind w:left="-1134" w:right="-1134"/>
        <w:rPr>
          <w:b/>
          <w:i/>
          <w:sz w:val="36"/>
          <w:szCs w:val="36"/>
        </w:rPr>
      </w:pPr>
    </w:p>
    <w:p w14:paraId="351BD357" w14:textId="77777777" w:rsidR="00254732" w:rsidRDefault="00254732" w:rsidP="00254732">
      <w:pPr>
        <w:pStyle w:val="ListParagraph"/>
        <w:ind w:left="-1134" w:right="-1134"/>
        <w:rPr>
          <w:b/>
          <w:i/>
          <w:sz w:val="36"/>
          <w:szCs w:val="36"/>
        </w:rPr>
      </w:pPr>
      <w:r w:rsidRPr="00254732">
        <w:rPr>
          <w:b/>
          <w:i/>
          <w:sz w:val="36"/>
          <w:szCs w:val="36"/>
        </w:rPr>
        <w:t>*VELIKOST:</w:t>
      </w:r>
    </w:p>
    <w:p w14:paraId="07877ADD" w14:textId="77777777" w:rsidR="00254732" w:rsidRDefault="00254732" w:rsidP="00254732">
      <w:pPr>
        <w:pStyle w:val="ListParagraph"/>
        <w:ind w:left="-1134" w:right="-1134"/>
        <w:rPr>
          <w:sz w:val="36"/>
          <w:szCs w:val="36"/>
        </w:rPr>
      </w:pPr>
      <w:r>
        <w:rPr>
          <w:sz w:val="36"/>
          <w:szCs w:val="36"/>
        </w:rPr>
        <w:t xml:space="preserve">-1Kb </w:t>
      </w:r>
      <w:r w:rsidRPr="00254732">
        <w:rPr>
          <w:sz w:val="36"/>
          <w:szCs w:val="36"/>
        </w:rPr>
        <w:sym w:font="Wingdings" w:char="F0E0"/>
      </w:r>
      <w:r>
        <w:rPr>
          <w:sz w:val="36"/>
          <w:szCs w:val="36"/>
        </w:rPr>
        <w:t xml:space="preserve">ROM </w:t>
      </w:r>
    </w:p>
    <w:p w14:paraId="738123FC" w14:textId="77777777" w:rsidR="00254732" w:rsidRDefault="00254732" w:rsidP="00254732">
      <w:pPr>
        <w:pStyle w:val="ListParagraph"/>
        <w:ind w:left="-1134" w:right="-1134"/>
        <w:rPr>
          <w:sz w:val="36"/>
          <w:szCs w:val="36"/>
        </w:rPr>
      </w:pPr>
      <w:r>
        <w:rPr>
          <w:sz w:val="36"/>
          <w:szCs w:val="36"/>
        </w:rPr>
        <w:t>-1GB</w:t>
      </w:r>
      <w:r w:rsidRPr="00254732">
        <w:rPr>
          <w:sz w:val="36"/>
          <w:szCs w:val="36"/>
        </w:rPr>
        <w:sym w:font="Wingdings" w:char="F0E0"/>
      </w:r>
      <w:r>
        <w:rPr>
          <w:sz w:val="36"/>
          <w:szCs w:val="36"/>
        </w:rPr>
        <w:t>RAM</w:t>
      </w:r>
    </w:p>
    <w:p w14:paraId="004EDF82" w14:textId="55248B29" w:rsidR="00395632" w:rsidRPr="00665A84" w:rsidRDefault="00254732" w:rsidP="00665A84">
      <w:pPr>
        <w:pStyle w:val="ListParagraph"/>
        <w:ind w:left="-1134" w:right="-1134"/>
        <w:rPr>
          <w:sz w:val="36"/>
          <w:szCs w:val="36"/>
        </w:rPr>
      </w:pPr>
      <w:r>
        <w:rPr>
          <w:sz w:val="36"/>
          <w:szCs w:val="36"/>
        </w:rPr>
        <w:t>-100 GB</w:t>
      </w:r>
      <w:r w:rsidRPr="00254732">
        <w:rPr>
          <w:sz w:val="36"/>
          <w:szCs w:val="36"/>
        </w:rPr>
        <w:sym w:font="Wingdings" w:char="F0E0"/>
      </w:r>
      <w:r>
        <w:rPr>
          <w:sz w:val="36"/>
          <w:szCs w:val="36"/>
        </w:rPr>
        <w:t xml:space="preserve"> DISK</w:t>
      </w:r>
    </w:p>
    <w:sectPr w:rsidR="00395632" w:rsidRPr="00665A84" w:rsidSect="00395632">
      <w:pgSz w:w="11906" w:h="16838"/>
      <w:pgMar w:top="284" w:right="424" w:bottom="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D05C35" w14:textId="77777777" w:rsidR="007D06D7" w:rsidRDefault="007D06D7" w:rsidP="0053363B">
      <w:pPr>
        <w:spacing w:after="0" w:line="240" w:lineRule="auto"/>
      </w:pPr>
      <w:r>
        <w:separator/>
      </w:r>
    </w:p>
  </w:endnote>
  <w:endnote w:type="continuationSeparator" w:id="0">
    <w:p w14:paraId="644B2A31" w14:textId="77777777" w:rsidR="007D06D7" w:rsidRDefault="007D06D7" w:rsidP="00533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3F7B2D" w14:textId="77777777" w:rsidR="007D06D7" w:rsidRDefault="007D06D7" w:rsidP="0053363B">
      <w:pPr>
        <w:spacing w:after="0" w:line="240" w:lineRule="auto"/>
      </w:pPr>
      <w:r>
        <w:separator/>
      </w:r>
    </w:p>
  </w:footnote>
  <w:footnote w:type="continuationSeparator" w:id="0">
    <w:p w14:paraId="02CB6344" w14:textId="77777777" w:rsidR="007D06D7" w:rsidRDefault="007D06D7" w:rsidP="005336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23A8E"/>
    <w:multiLevelType w:val="hybridMultilevel"/>
    <w:tmpl w:val="8B862A2E"/>
    <w:lvl w:ilvl="0" w:tplc="469C596A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-196" w:hanging="360"/>
      </w:pPr>
    </w:lvl>
    <w:lvl w:ilvl="2" w:tplc="0424001B" w:tentative="1">
      <w:start w:val="1"/>
      <w:numFmt w:val="lowerRoman"/>
      <w:lvlText w:val="%3."/>
      <w:lvlJc w:val="right"/>
      <w:pPr>
        <w:ind w:left="524" w:hanging="180"/>
      </w:pPr>
    </w:lvl>
    <w:lvl w:ilvl="3" w:tplc="0424000F" w:tentative="1">
      <w:start w:val="1"/>
      <w:numFmt w:val="decimal"/>
      <w:lvlText w:val="%4."/>
      <w:lvlJc w:val="left"/>
      <w:pPr>
        <w:ind w:left="1244" w:hanging="360"/>
      </w:pPr>
    </w:lvl>
    <w:lvl w:ilvl="4" w:tplc="04240019" w:tentative="1">
      <w:start w:val="1"/>
      <w:numFmt w:val="lowerLetter"/>
      <w:lvlText w:val="%5."/>
      <w:lvlJc w:val="left"/>
      <w:pPr>
        <w:ind w:left="1964" w:hanging="360"/>
      </w:pPr>
    </w:lvl>
    <w:lvl w:ilvl="5" w:tplc="0424001B" w:tentative="1">
      <w:start w:val="1"/>
      <w:numFmt w:val="lowerRoman"/>
      <w:lvlText w:val="%6."/>
      <w:lvlJc w:val="right"/>
      <w:pPr>
        <w:ind w:left="2684" w:hanging="180"/>
      </w:pPr>
    </w:lvl>
    <w:lvl w:ilvl="6" w:tplc="0424000F" w:tentative="1">
      <w:start w:val="1"/>
      <w:numFmt w:val="decimal"/>
      <w:lvlText w:val="%7."/>
      <w:lvlJc w:val="left"/>
      <w:pPr>
        <w:ind w:left="3404" w:hanging="360"/>
      </w:pPr>
    </w:lvl>
    <w:lvl w:ilvl="7" w:tplc="04240019" w:tentative="1">
      <w:start w:val="1"/>
      <w:numFmt w:val="lowerLetter"/>
      <w:lvlText w:val="%8."/>
      <w:lvlJc w:val="left"/>
      <w:pPr>
        <w:ind w:left="4124" w:hanging="360"/>
      </w:pPr>
    </w:lvl>
    <w:lvl w:ilvl="8" w:tplc="0424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" w15:restartNumberingAfterBreak="0">
    <w:nsid w:val="196A20EF"/>
    <w:multiLevelType w:val="hybridMultilevel"/>
    <w:tmpl w:val="C810B1C0"/>
    <w:lvl w:ilvl="0" w:tplc="EBD6FDAE">
      <w:start w:val="1"/>
      <w:numFmt w:val="decimal"/>
      <w:lvlText w:val="%1."/>
      <w:lvlJc w:val="left"/>
      <w:pPr>
        <w:ind w:left="-774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-54" w:hanging="360"/>
      </w:pPr>
    </w:lvl>
    <w:lvl w:ilvl="2" w:tplc="0424001B" w:tentative="1">
      <w:start w:val="1"/>
      <w:numFmt w:val="lowerRoman"/>
      <w:lvlText w:val="%3."/>
      <w:lvlJc w:val="right"/>
      <w:pPr>
        <w:ind w:left="666" w:hanging="180"/>
      </w:pPr>
    </w:lvl>
    <w:lvl w:ilvl="3" w:tplc="0424000F" w:tentative="1">
      <w:start w:val="1"/>
      <w:numFmt w:val="decimal"/>
      <w:lvlText w:val="%4."/>
      <w:lvlJc w:val="left"/>
      <w:pPr>
        <w:ind w:left="1386" w:hanging="360"/>
      </w:pPr>
    </w:lvl>
    <w:lvl w:ilvl="4" w:tplc="04240019" w:tentative="1">
      <w:start w:val="1"/>
      <w:numFmt w:val="lowerLetter"/>
      <w:lvlText w:val="%5."/>
      <w:lvlJc w:val="left"/>
      <w:pPr>
        <w:ind w:left="2106" w:hanging="360"/>
      </w:pPr>
    </w:lvl>
    <w:lvl w:ilvl="5" w:tplc="0424001B" w:tentative="1">
      <w:start w:val="1"/>
      <w:numFmt w:val="lowerRoman"/>
      <w:lvlText w:val="%6."/>
      <w:lvlJc w:val="right"/>
      <w:pPr>
        <w:ind w:left="2826" w:hanging="180"/>
      </w:pPr>
    </w:lvl>
    <w:lvl w:ilvl="6" w:tplc="0424000F" w:tentative="1">
      <w:start w:val="1"/>
      <w:numFmt w:val="decimal"/>
      <w:lvlText w:val="%7."/>
      <w:lvlJc w:val="left"/>
      <w:pPr>
        <w:ind w:left="3546" w:hanging="360"/>
      </w:pPr>
    </w:lvl>
    <w:lvl w:ilvl="7" w:tplc="04240019" w:tentative="1">
      <w:start w:val="1"/>
      <w:numFmt w:val="lowerLetter"/>
      <w:lvlText w:val="%8."/>
      <w:lvlJc w:val="left"/>
      <w:pPr>
        <w:ind w:left="4266" w:hanging="360"/>
      </w:pPr>
    </w:lvl>
    <w:lvl w:ilvl="8" w:tplc="0424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" w15:restartNumberingAfterBreak="0">
    <w:nsid w:val="4FEA7C39"/>
    <w:multiLevelType w:val="hybridMultilevel"/>
    <w:tmpl w:val="9C0CEE3C"/>
    <w:lvl w:ilvl="0" w:tplc="0424000D">
      <w:start w:val="1"/>
      <w:numFmt w:val="bullet"/>
      <w:lvlText w:val=""/>
      <w:lvlJc w:val="left"/>
      <w:pPr>
        <w:ind w:left="-556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3" w15:restartNumberingAfterBreak="0">
    <w:nsid w:val="60765BE9"/>
    <w:multiLevelType w:val="hybridMultilevel"/>
    <w:tmpl w:val="042449CE"/>
    <w:lvl w:ilvl="0" w:tplc="3B84AC78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-54" w:hanging="360"/>
      </w:pPr>
    </w:lvl>
    <w:lvl w:ilvl="2" w:tplc="0424001B" w:tentative="1">
      <w:start w:val="1"/>
      <w:numFmt w:val="lowerRoman"/>
      <w:lvlText w:val="%3."/>
      <w:lvlJc w:val="right"/>
      <w:pPr>
        <w:ind w:left="666" w:hanging="180"/>
      </w:pPr>
    </w:lvl>
    <w:lvl w:ilvl="3" w:tplc="0424000F" w:tentative="1">
      <w:start w:val="1"/>
      <w:numFmt w:val="decimal"/>
      <w:lvlText w:val="%4."/>
      <w:lvlJc w:val="left"/>
      <w:pPr>
        <w:ind w:left="1386" w:hanging="360"/>
      </w:pPr>
    </w:lvl>
    <w:lvl w:ilvl="4" w:tplc="04240019" w:tentative="1">
      <w:start w:val="1"/>
      <w:numFmt w:val="lowerLetter"/>
      <w:lvlText w:val="%5."/>
      <w:lvlJc w:val="left"/>
      <w:pPr>
        <w:ind w:left="2106" w:hanging="360"/>
      </w:pPr>
    </w:lvl>
    <w:lvl w:ilvl="5" w:tplc="0424001B" w:tentative="1">
      <w:start w:val="1"/>
      <w:numFmt w:val="lowerRoman"/>
      <w:lvlText w:val="%6."/>
      <w:lvlJc w:val="right"/>
      <w:pPr>
        <w:ind w:left="2826" w:hanging="180"/>
      </w:pPr>
    </w:lvl>
    <w:lvl w:ilvl="6" w:tplc="0424000F" w:tentative="1">
      <w:start w:val="1"/>
      <w:numFmt w:val="decimal"/>
      <w:lvlText w:val="%7."/>
      <w:lvlJc w:val="left"/>
      <w:pPr>
        <w:ind w:left="3546" w:hanging="360"/>
      </w:pPr>
    </w:lvl>
    <w:lvl w:ilvl="7" w:tplc="04240019" w:tentative="1">
      <w:start w:val="1"/>
      <w:numFmt w:val="lowerLetter"/>
      <w:lvlText w:val="%8."/>
      <w:lvlJc w:val="left"/>
      <w:pPr>
        <w:ind w:left="4266" w:hanging="360"/>
      </w:pPr>
    </w:lvl>
    <w:lvl w:ilvl="8" w:tplc="0424001B" w:tentative="1">
      <w:start w:val="1"/>
      <w:numFmt w:val="lowerRoman"/>
      <w:lvlText w:val="%9."/>
      <w:lvlJc w:val="right"/>
      <w:pPr>
        <w:ind w:left="4986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B578C"/>
    <w:rsid w:val="000B37F6"/>
    <w:rsid w:val="00180888"/>
    <w:rsid w:val="00254732"/>
    <w:rsid w:val="0029306C"/>
    <w:rsid w:val="00395632"/>
    <w:rsid w:val="005231FD"/>
    <w:rsid w:val="0053363B"/>
    <w:rsid w:val="00557193"/>
    <w:rsid w:val="005D02F8"/>
    <w:rsid w:val="006066AA"/>
    <w:rsid w:val="00665A84"/>
    <w:rsid w:val="007741A2"/>
    <w:rsid w:val="007D06D7"/>
    <w:rsid w:val="007E72FF"/>
    <w:rsid w:val="00867A58"/>
    <w:rsid w:val="008E02EB"/>
    <w:rsid w:val="009E61CB"/>
    <w:rsid w:val="00A35CAA"/>
    <w:rsid w:val="00AB578C"/>
    <w:rsid w:val="00BA74CB"/>
    <w:rsid w:val="00BC3D26"/>
    <w:rsid w:val="00CA1991"/>
    <w:rsid w:val="00CA5998"/>
    <w:rsid w:val="00E32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/>
    <o:shapelayout v:ext="edit">
      <o:idmap v:ext="edit" data="1"/>
      <o:rules v:ext="edit">
        <o:r id="V:Rule7" type="connector" idref="#Raven puščični povezovalnik 10"/>
        <o:r id="V:Rule8" type="connector" idref="#Raven puščični povezovalnik 11"/>
        <o:r id="V:Rule9" type="connector" idref="#Raven puščični povezovalnik 14"/>
        <o:r id="V:Rule10" type="connector" idref="#Raven puščični povezovalnik 15"/>
        <o:r id="V:Rule11" type="connector" idref="#Raven puščični povezovalnik 24"/>
        <o:r id="V:Rule12" type="connector" idref="#Raven puščični povezovalnik 16"/>
      </o:rules>
    </o:shapelayout>
  </w:shapeDefaults>
  <w:decimalSymbol w:val=","/>
  <w:listSeparator w:val=";"/>
  <w14:docId w14:val="5CC9ECC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7F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57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0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08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36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63B"/>
  </w:style>
  <w:style w:type="paragraph" w:styleId="Footer">
    <w:name w:val="footer"/>
    <w:basedOn w:val="Normal"/>
    <w:link w:val="FooterChar"/>
    <w:uiPriority w:val="99"/>
    <w:unhideWhenUsed/>
    <w:rsid w:val="005336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6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5A2F0-28DB-4C81-B0B6-C16B28E97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84</Words>
  <Characters>3329</Characters>
  <Application>Microsoft Office Word</Application>
  <DocSecurity>0</DocSecurity>
  <Lines>27</Lines>
  <Paragraphs>7</Paragraphs>
  <ScaleCrop>false</ScaleCrop>
  <Company/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27T12:40:00Z</dcterms:created>
  <dcterms:modified xsi:type="dcterms:W3CDTF">2019-05-27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